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A0" w:rsidRPr="00D26CFC" w:rsidRDefault="00D26CFC" w:rsidP="00D26CFC">
      <w:pPr>
        <w:pStyle w:val="a3"/>
        <w:rPr>
          <w:rFonts w:ascii="Arial" w:hAnsi="Arial" w:cs="Arial"/>
          <w:sz w:val="20"/>
          <w:szCs w:val="20"/>
        </w:rPr>
      </w:pPr>
      <w:r w:rsidRPr="009B67AD">
        <w:rPr>
          <w:rFonts w:ascii="Arial" w:hAnsi="Arial" w:cs="Arial"/>
          <w:sz w:val="20"/>
          <w:szCs w:val="20"/>
        </w:rPr>
        <w:t>СПРАВК</w:t>
      </w:r>
      <w:r w:rsidR="00A50FA0" w:rsidRPr="009B67AD">
        <w:rPr>
          <w:rFonts w:ascii="Arial" w:hAnsi="Arial" w:cs="Arial"/>
          <w:sz w:val="20"/>
          <w:szCs w:val="20"/>
        </w:rPr>
        <w:t>А о</w:t>
      </w:r>
      <w:r w:rsidR="00A50FA0" w:rsidRPr="00D26CFC">
        <w:rPr>
          <w:rFonts w:ascii="Arial" w:hAnsi="Arial" w:cs="Arial"/>
          <w:sz w:val="20"/>
          <w:szCs w:val="20"/>
        </w:rPr>
        <w:t xml:space="preserve"> несчастных случаях с людьми на водах на </w:t>
      </w:r>
      <w:r w:rsidR="009A7782" w:rsidRPr="00D26CFC">
        <w:rPr>
          <w:rFonts w:ascii="Arial" w:hAnsi="Arial" w:cs="Arial"/>
          <w:sz w:val="20"/>
          <w:szCs w:val="20"/>
        </w:rPr>
        <w:t>17</w:t>
      </w:r>
      <w:r w:rsidR="00F80C70" w:rsidRPr="00D26CFC">
        <w:rPr>
          <w:rFonts w:ascii="Arial" w:hAnsi="Arial" w:cs="Arial"/>
          <w:sz w:val="20"/>
          <w:szCs w:val="20"/>
        </w:rPr>
        <w:t xml:space="preserve"> июл</w:t>
      </w:r>
      <w:r w:rsidR="00426CD2" w:rsidRPr="00D26CFC">
        <w:rPr>
          <w:rFonts w:ascii="Arial" w:hAnsi="Arial" w:cs="Arial"/>
          <w:sz w:val="20"/>
          <w:szCs w:val="20"/>
        </w:rPr>
        <w:t>я</w:t>
      </w:r>
      <w:r w:rsidR="00A50FA0" w:rsidRPr="00D26CFC">
        <w:rPr>
          <w:rFonts w:ascii="Arial" w:hAnsi="Arial" w:cs="Arial"/>
          <w:sz w:val="20"/>
          <w:szCs w:val="20"/>
        </w:rPr>
        <w:t xml:space="preserve"> 2023г.</w:t>
      </w:r>
      <w:bookmarkStart w:id="0" w:name="_GoBack"/>
      <w:bookmarkEnd w:id="0"/>
    </w:p>
    <w:p w:rsidR="00D26CFC" w:rsidRDefault="00D26CFC" w:rsidP="00D26CFC">
      <w:pPr>
        <w:pStyle w:val="a3"/>
        <w:rPr>
          <w:rFonts w:ascii="Arial" w:hAnsi="Arial" w:cs="Arial"/>
          <w:sz w:val="20"/>
          <w:szCs w:val="20"/>
        </w:rPr>
      </w:pPr>
    </w:p>
    <w:p w:rsidR="00D26CFC" w:rsidRPr="00D26CFC" w:rsidRDefault="00A50FA0" w:rsidP="00D26CFC">
      <w:pPr>
        <w:pStyle w:val="a3"/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sz w:val="20"/>
          <w:szCs w:val="20"/>
        </w:rPr>
        <w:t>По оперативным данным ОСВОД с начала года по</w:t>
      </w:r>
      <w:r w:rsidR="009A7782" w:rsidRPr="00D26CFC">
        <w:rPr>
          <w:rFonts w:ascii="Arial" w:hAnsi="Arial" w:cs="Arial"/>
          <w:sz w:val="20"/>
          <w:szCs w:val="20"/>
        </w:rPr>
        <w:t xml:space="preserve"> 16</w:t>
      </w:r>
      <w:r w:rsidR="00F80C70" w:rsidRPr="00D26CFC">
        <w:rPr>
          <w:rFonts w:ascii="Arial" w:hAnsi="Arial" w:cs="Arial"/>
          <w:sz w:val="20"/>
          <w:szCs w:val="20"/>
        </w:rPr>
        <w:t>.07</w:t>
      </w:r>
      <w:r w:rsidRPr="00D26CFC">
        <w:rPr>
          <w:rFonts w:ascii="Arial" w:hAnsi="Arial" w:cs="Arial"/>
          <w:sz w:val="20"/>
          <w:szCs w:val="20"/>
        </w:rPr>
        <w:t>.2023г.</w:t>
      </w:r>
      <w:r w:rsidR="00D26CFC">
        <w:rPr>
          <w:rFonts w:ascii="Arial" w:hAnsi="Arial" w:cs="Arial"/>
          <w:sz w:val="20"/>
          <w:szCs w:val="20"/>
        </w:rPr>
        <w:t xml:space="preserve"> </w:t>
      </w:r>
      <w:r w:rsidRPr="00D26CFC">
        <w:rPr>
          <w:rFonts w:ascii="Arial" w:hAnsi="Arial" w:cs="Arial"/>
          <w:sz w:val="20"/>
          <w:szCs w:val="20"/>
        </w:rPr>
        <w:t>в Республике Беларусь от утопления погиб</w:t>
      </w:r>
      <w:r w:rsidR="000167B3" w:rsidRPr="00D26CFC">
        <w:rPr>
          <w:rFonts w:ascii="Arial" w:hAnsi="Arial" w:cs="Arial"/>
          <w:sz w:val="20"/>
          <w:szCs w:val="20"/>
        </w:rPr>
        <w:t>ло</w:t>
      </w:r>
      <w:r w:rsidR="00371942" w:rsidRPr="00D26CFC">
        <w:rPr>
          <w:rFonts w:ascii="Arial" w:hAnsi="Arial" w:cs="Arial"/>
          <w:sz w:val="20"/>
          <w:szCs w:val="20"/>
        </w:rPr>
        <w:t xml:space="preserve"> </w:t>
      </w:r>
      <w:r w:rsidR="00F90151" w:rsidRPr="00D26CFC">
        <w:rPr>
          <w:rFonts w:ascii="Arial" w:hAnsi="Arial" w:cs="Arial"/>
          <w:sz w:val="20"/>
          <w:szCs w:val="20"/>
        </w:rPr>
        <w:t>1</w:t>
      </w:r>
      <w:r w:rsidR="00783243" w:rsidRPr="00D26CFC">
        <w:rPr>
          <w:rFonts w:ascii="Arial" w:hAnsi="Arial" w:cs="Arial"/>
          <w:sz w:val="20"/>
          <w:szCs w:val="20"/>
        </w:rPr>
        <w:t>8</w:t>
      </w:r>
      <w:r w:rsidR="00794D86" w:rsidRPr="00D26CFC">
        <w:rPr>
          <w:rFonts w:ascii="Arial" w:hAnsi="Arial" w:cs="Arial"/>
          <w:sz w:val="20"/>
          <w:szCs w:val="20"/>
        </w:rPr>
        <w:t>2</w:t>
      </w:r>
      <w:r w:rsidRPr="00D26CFC">
        <w:rPr>
          <w:rFonts w:ascii="Arial" w:hAnsi="Arial" w:cs="Arial"/>
          <w:sz w:val="20"/>
          <w:szCs w:val="20"/>
        </w:rPr>
        <w:t xml:space="preserve"> челове</w:t>
      </w:r>
      <w:r w:rsidR="001276F4" w:rsidRPr="00D26CFC">
        <w:rPr>
          <w:rFonts w:ascii="Arial" w:hAnsi="Arial" w:cs="Arial"/>
          <w:sz w:val="20"/>
          <w:szCs w:val="20"/>
        </w:rPr>
        <w:t>к</w:t>
      </w:r>
      <w:r w:rsidR="00794D86" w:rsidRPr="00D26CFC">
        <w:rPr>
          <w:rFonts w:ascii="Arial" w:hAnsi="Arial" w:cs="Arial"/>
          <w:sz w:val="20"/>
          <w:szCs w:val="20"/>
        </w:rPr>
        <w:t>а</w:t>
      </w:r>
      <w:r w:rsidRPr="00D26CFC">
        <w:rPr>
          <w:rFonts w:ascii="Arial" w:hAnsi="Arial" w:cs="Arial"/>
          <w:sz w:val="20"/>
          <w:szCs w:val="20"/>
        </w:rPr>
        <w:t xml:space="preserve">, в том числе </w:t>
      </w:r>
      <w:r w:rsidR="00934146" w:rsidRPr="00D26CFC">
        <w:rPr>
          <w:rFonts w:ascii="Arial" w:hAnsi="Arial" w:cs="Arial"/>
          <w:sz w:val="20"/>
          <w:szCs w:val="20"/>
        </w:rPr>
        <w:t xml:space="preserve">10 </w:t>
      </w:r>
      <w:r w:rsidRPr="00D26CFC">
        <w:rPr>
          <w:rFonts w:ascii="Arial" w:hAnsi="Arial" w:cs="Arial"/>
          <w:sz w:val="20"/>
          <w:szCs w:val="20"/>
        </w:rPr>
        <w:t>н</w:t>
      </w:r>
      <w:r w:rsidR="00AC6B0D" w:rsidRPr="00D26CFC">
        <w:rPr>
          <w:rFonts w:ascii="Arial" w:hAnsi="Arial" w:cs="Arial"/>
          <w:sz w:val="20"/>
          <w:szCs w:val="20"/>
        </w:rPr>
        <w:t>есовершеннолетних.</w:t>
      </w:r>
    </w:p>
    <w:p w:rsidR="00A50FA0" w:rsidRPr="00D26CFC" w:rsidRDefault="00A50FA0" w:rsidP="00D26CFC">
      <w:pPr>
        <w:pStyle w:val="a3"/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sz w:val="20"/>
          <w:szCs w:val="20"/>
        </w:rPr>
        <w:tab/>
        <w:t xml:space="preserve">Из </w:t>
      </w:r>
      <w:r w:rsidR="008B088F" w:rsidRPr="00D26CFC">
        <w:rPr>
          <w:rFonts w:ascii="Arial" w:hAnsi="Arial" w:cs="Arial"/>
          <w:sz w:val="20"/>
          <w:szCs w:val="20"/>
        </w:rPr>
        <w:t>общего</w:t>
      </w:r>
      <w:r w:rsidR="00794D86" w:rsidRPr="00D26CFC">
        <w:rPr>
          <w:rFonts w:ascii="Arial" w:hAnsi="Arial" w:cs="Arial"/>
          <w:sz w:val="20"/>
          <w:szCs w:val="20"/>
        </w:rPr>
        <w:t xml:space="preserve"> количества утонувших (1</w:t>
      </w:r>
      <w:r w:rsidR="00783243" w:rsidRPr="00D26CFC">
        <w:rPr>
          <w:rFonts w:ascii="Arial" w:hAnsi="Arial" w:cs="Arial"/>
          <w:sz w:val="20"/>
          <w:szCs w:val="20"/>
        </w:rPr>
        <w:t>8</w:t>
      </w:r>
      <w:r w:rsidR="00794D86" w:rsidRPr="00D26CFC">
        <w:rPr>
          <w:rFonts w:ascii="Arial" w:hAnsi="Arial" w:cs="Arial"/>
          <w:sz w:val="20"/>
          <w:szCs w:val="20"/>
        </w:rPr>
        <w:t>2</w:t>
      </w:r>
      <w:r w:rsidRPr="00D26CFC">
        <w:rPr>
          <w:rFonts w:ascii="Arial" w:hAnsi="Arial" w:cs="Arial"/>
          <w:sz w:val="20"/>
          <w:szCs w:val="20"/>
        </w:rPr>
        <w:t xml:space="preserve"> чел.), в состоянии алкогольного (наркотич</w:t>
      </w:r>
      <w:r w:rsidR="00E10DEC" w:rsidRPr="00D26CFC">
        <w:rPr>
          <w:rFonts w:ascii="Arial" w:hAnsi="Arial" w:cs="Arial"/>
          <w:sz w:val="20"/>
          <w:szCs w:val="20"/>
        </w:rPr>
        <w:t>еского) опьянения, находились 74</w:t>
      </w:r>
      <w:r w:rsidR="00CD5106" w:rsidRPr="00D26CFC">
        <w:rPr>
          <w:rFonts w:ascii="Arial" w:hAnsi="Arial" w:cs="Arial"/>
          <w:sz w:val="20"/>
          <w:szCs w:val="20"/>
        </w:rPr>
        <w:t>/1</w:t>
      </w:r>
      <w:r w:rsidR="006576B8" w:rsidRPr="00D26CFC">
        <w:rPr>
          <w:rFonts w:ascii="Arial" w:hAnsi="Arial" w:cs="Arial"/>
          <w:sz w:val="20"/>
          <w:szCs w:val="20"/>
        </w:rPr>
        <w:t xml:space="preserve"> (</w:t>
      </w:r>
      <w:r w:rsidR="00B04C5B" w:rsidRPr="00D26CFC">
        <w:rPr>
          <w:rFonts w:ascii="Arial" w:hAnsi="Arial" w:cs="Arial"/>
          <w:sz w:val="20"/>
          <w:szCs w:val="20"/>
        </w:rPr>
        <w:t>40</w:t>
      </w:r>
      <w:r w:rsidR="00C6357F" w:rsidRPr="00D26CFC">
        <w:rPr>
          <w:rFonts w:ascii="Arial" w:hAnsi="Arial" w:cs="Arial"/>
          <w:sz w:val="20"/>
          <w:szCs w:val="20"/>
        </w:rPr>
        <w:t>,</w:t>
      </w:r>
      <w:r w:rsidR="00B04C5B" w:rsidRPr="00D26CFC">
        <w:rPr>
          <w:rFonts w:ascii="Arial" w:hAnsi="Arial" w:cs="Arial"/>
          <w:sz w:val="20"/>
          <w:szCs w:val="20"/>
        </w:rPr>
        <w:t xml:space="preserve">6 </w:t>
      </w:r>
      <w:r w:rsidRPr="00D26CFC">
        <w:rPr>
          <w:rFonts w:ascii="Arial" w:hAnsi="Arial" w:cs="Arial"/>
          <w:sz w:val="20"/>
          <w:szCs w:val="20"/>
        </w:rPr>
        <w:t>%) человек</w:t>
      </w:r>
      <w:r w:rsidR="00B04C5B" w:rsidRPr="00D26CFC">
        <w:rPr>
          <w:rFonts w:ascii="Arial" w:hAnsi="Arial" w:cs="Arial"/>
          <w:sz w:val="20"/>
          <w:szCs w:val="20"/>
        </w:rPr>
        <w:t>а</w:t>
      </w:r>
      <w:r w:rsidRPr="00D26CFC">
        <w:rPr>
          <w:rFonts w:ascii="Arial" w:hAnsi="Arial" w:cs="Arial"/>
          <w:sz w:val="20"/>
          <w:szCs w:val="20"/>
        </w:rPr>
        <w:t>.</w:t>
      </w:r>
    </w:p>
    <w:p w:rsidR="00A50FA0" w:rsidRPr="00D26CFC" w:rsidRDefault="0044532F" w:rsidP="00D26CFC">
      <w:pPr>
        <w:pStyle w:val="a3"/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sz w:val="20"/>
          <w:szCs w:val="20"/>
        </w:rPr>
        <w:t>Спасен</w:t>
      </w:r>
      <w:r w:rsidR="008D3857" w:rsidRPr="00D26CFC">
        <w:rPr>
          <w:rFonts w:ascii="Arial" w:hAnsi="Arial" w:cs="Arial"/>
          <w:sz w:val="20"/>
          <w:szCs w:val="20"/>
        </w:rPr>
        <w:t>о</w:t>
      </w:r>
      <w:r w:rsidR="00371942" w:rsidRPr="00D26CFC">
        <w:rPr>
          <w:rFonts w:ascii="Arial" w:hAnsi="Arial" w:cs="Arial"/>
          <w:sz w:val="20"/>
          <w:szCs w:val="20"/>
        </w:rPr>
        <w:t xml:space="preserve"> </w:t>
      </w:r>
      <w:r w:rsidR="00794D86" w:rsidRPr="00D26CFC">
        <w:rPr>
          <w:rFonts w:ascii="Arial" w:hAnsi="Arial" w:cs="Arial"/>
          <w:sz w:val="20"/>
          <w:szCs w:val="20"/>
        </w:rPr>
        <w:t>144</w:t>
      </w:r>
      <w:r w:rsidR="00371942" w:rsidRPr="00D26CFC">
        <w:rPr>
          <w:rFonts w:ascii="Arial" w:hAnsi="Arial" w:cs="Arial"/>
          <w:sz w:val="20"/>
          <w:szCs w:val="20"/>
        </w:rPr>
        <w:t xml:space="preserve"> </w:t>
      </w:r>
      <w:r w:rsidR="00A50FA0" w:rsidRPr="00D26CFC">
        <w:rPr>
          <w:rFonts w:ascii="Arial" w:hAnsi="Arial" w:cs="Arial"/>
          <w:sz w:val="20"/>
          <w:szCs w:val="20"/>
        </w:rPr>
        <w:t>человек</w:t>
      </w:r>
      <w:r w:rsidR="00B04C5B" w:rsidRPr="00D26CFC">
        <w:rPr>
          <w:rFonts w:ascii="Arial" w:hAnsi="Arial" w:cs="Arial"/>
          <w:sz w:val="20"/>
          <w:szCs w:val="20"/>
        </w:rPr>
        <w:t>а</w:t>
      </w:r>
      <w:r w:rsidR="00A50FA0" w:rsidRPr="00D26CFC">
        <w:rPr>
          <w:rFonts w:ascii="Arial" w:hAnsi="Arial" w:cs="Arial"/>
          <w:sz w:val="20"/>
          <w:szCs w:val="20"/>
        </w:rPr>
        <w:t xml:space="preserve">, в том числе </w:t>
      </w:r>
      <w:r w:rsidR="00794D86" w:rsidRPr="00D26CFC">
        <w:rPr>
          <w:rFonts w:ascii="Arial" w:hAnsi="Arial" w:cs="Arial"/>
          <w:sz w:val="20"/>
          <w:szCs w:val="20"/>
        </w:rPr>
        <w:t>30</w:t>
      </w:r>
      <w:r w:rsidR="00A50FA0" w:rsidRPr="00D26CFC">
        <w:rPr>
          <w:rFonts w:ascii="Arial" w:hAnsi="Arial" w:cs="Arial"/>
          <w:sz w:val="20"/>
          <w:szCs w:val="20"/>
        </w:rPr>
        <w:t xml:space="preserve"> несовершеннолетних.</w:t>
      </w:r>
    </w:p>
    <w:p w:rsidR="00A50FA0" w:rsidRPr="00D26CFC" w:rsidRDefault="00A50FA0" w:rsidP="00D26CFC">
      <w:pPr>
        <w:pStyle w:val="a3"/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sz w:val="20"/>
          <w:szCs w:val="20"/>
        </w:rPr>
        <w:t xml:space="preserve">Предупреждено за нарушение Правил охраны жизни людей на водах </w:t>
      </w:r>
      <w:r w:rsidR="0009283A" w:rsidRPr="00D26CFC">
        <w:rPr>
          <w:rFonts w:ascii="Arial" w:hAnsi="Arial" w:cs="Arial"/>
          <w:sz w:val="20"/>
          <w:szCs w:val="20"/>
        </w:rPr>
        <w:t>13</w:t>
      </w:r>
      <w:r w:rsidR="004F260D" w:rsidRPr="00D26CFC">
        <w:rPr>
          <w:rFonts w:ascii="Arial" w:hAnsi="Arial" w:cs="Arial"/>
          <w:sz w:val="20"/>
          <w:szCs w:val="20"/>
        </w:rPr>
        <w:t>9</w:t>
      </w:r>
      <w:r w:rsidR="0009283A" w:rsidRPr="00D26CFC">
        <w:rPr>
          <w:rFonts w:ascii="Arial" w:hAnsi="Arial" w:cs="Arial"/>
          <w:sz w:val="20"/>
          <w:szCs w:val="20"/>
        </w:rPr>
        <w:t>76</w:t>
      </w:r>
      <w:r w:rsidR="004F260D" w:rsidRPr="00D26CFC">
        <w:rPr>
          <w:rFonts w:ascii="Arial" w:hAnsi="Arial" w:cs="Arial"/>
          <w:sz w:val="20"/>
          <w:szCs w:val="20"/>
        </w:rPr>
        <w:t xml:space="preserve"> </w:t>
      </w:r>
      <w:r w:rsidRPr="00D26CFC">
        <w:rPr>
          <w:rFonts w:ascii="Arial" w:hAnsi="Arial" w:cs="Arial"/>
          <w:sz w:val="20"/>
          <w:szCs w:val="20"/>
        </w:rPr>
        <w:t xml:space="preserve">человек, в том числе </w:t>
      </w:r>
      <w:r w:rsidR="004F260D" w:rsidRPr="00D26CFC">
        <w:rPr>
          <w:rFonts w:ascii="Arial" w:hAnsi="Arial" w:cs="Arial"/>
          <w:sz w:val="20"/>
          <w:szCs w:val="20"/>
        </w:rPr>
        <w:t>29</w:t>
      </w:r>
      <w:r w:rsidR="0009283A" w:rsidRPr="00D26CFC">
        <w:rPr>
          <w:rFonts w:ascii="Arial" w:hAnsi="Arial" w:cs="Arial"/>
          <w:sz w:val="20"/>
          <w:szCs w:val="20"/>
        </w:rPr>
        <w:t>00</w:t>
      </w:r>
      <w:r w:rsidRPr="00D26CFC">
        <w:rPr>
          <w:rFonts w:ascii="Arial" w:hAnsi="Arial" w:cs="Arial"/>
          <w:sz w:val="20"/>
          <w:szCs w:val="20"/>
        </w:rPr>
        <w:t xml:space="preserve"> несовершеннолетни</w:t>
      </w:r>
      <w:r w:rsidR="00E17C86" w:rsidRPr="00D26CFC">
        <w:rPr>
          <w:rFonts w:ascii="Arial" w:hAnsi="Arial" w:cs="Arial"/>
          <w:sz w:val="20"/>
          <w:szCs w:val="20"/>
        </w:rPr>
        <w:t>х</w:t>
      </w:r>
      <w:r w:rsidRPr="00D26CFC">
        <w:rPr>
          <w:rFonts w:ascii="Arial" w:hAnsi="Arial" w:cs="Arial"/>
          <w:sz w:val="20"/>
          <w:szCs w:val="20"/>
        </w:rPr>
        <w:t>.</w:t>
      </w:r>
    </w:p>
    <w:p w:rsidR="00A50FA0" w:rsidRDefault="00A50FA0" w:rsidP="00D26CFC">
      <w:pPr>
        <w:pStyle w:val="a3"/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sz w:val="20"/>
          <w:szCs w:val="20"/>
        </w:rPr>
        <w:t>По областям погибло, спасено и предупреждено (в сравнении с аналогичным периодом прошлого года):</w:t>
      </w:r>
    </w:p>
    <w:p w:rsidR="00D26CFC" w:rsidRPr="00D26CFC" w:rsidRDefault="00D26CFC" w:rsidP="00D26CFC">
      <w:pPr>
        <w:pStyle w:val="a3"/>
        <w:rPr>
          <w:rFonts w:ascii="Arial" w:hAnsi="Arial" w:cs="Arial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704"/>
        <w:gridCol w:w="709"/>
        <w:gridCol w:w="850"/>
        <w:gridCol w:w="709"/>
        <w:gridCol w:w="850"/>
        <w:gridCol w:w="851"/>
        <w:gridCol w:w="850"/>
        <w:gridCol w:w="993"/>
        <w:gridCol w:w="594"/>
        <w:gridCol w:w="626"/>
        <w:gridCol w:w="567"/>
        <w:gridCol w:w="793"/>
      </w:tblGrid>
      <w:tr w:rsidR="00A50FA0" w:rsidRPr="00D26CFC" w:rsidTr="00B96A9D">
        <w:trPr>
          <w:trHeight w:val="471"/>
          <w:jc w:val="center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Области</w:t>
            </w:r>
          </w:p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(г. Минск)</w:t>
            </w:r>
          </w:p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С начала года (всего/дети)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За период</w:t>
            </w:r>
          </w:p>
          <w:p w:rsidR="00A50FA0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с 10.06. по 16</w:t>
            </w:r>
            <w:r w:rsidR="00426CD2" w:rsidRPr="00D26CFC">
              <w:rPr>
                <w:rFonts w:ascii="Arial" w:hAnsi="Arial" w:cs="Arial"/>
                <w:sz w:val="20"/>
                <w:szCs w:val="20"/>
              </w:rPr>
              <w:t>.0</w:t>
            </w:r>
            <w:r w:rsidR="00F80C70" w:rsidRPr="00D26CFC">
              <w:rPr>
                <w:rFonts w:ascii="Arial" w:hAnsi="Arial" w:cs="Arial"/>
                <w:sz w:val="20"/>
                <w:szCs w:val="20"/>
              </w:rPr>
              <w:t>7</w:t>
            </w:r>
            <w:r w:rsidR="00A50FA0" w:rsidRPr="00D26CFC">
              <w:rPr>
                <w:rFonts w:ascii="Arial" w:hAnsi="Arial" w:cs="Arial"/>
                <w:sz w:val="20"/>
                <w:szCs w:val="20"/>
              </w:rPr>
              <w:t>.2023 г.</w:t>
            </w:r>
          </w:p>
        </w:tc>
      </w:tr>
      <w:tr w:rsidR="00A50FA0" w:rsidRPr="00D26CFC" w:rsidTr="008E02E8">
        <w:trPr>
          <w:trHeight w:val="330"/>
          <w:jc w:val="center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Погиб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Спас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Предупрежден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Погибл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спасено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предупреждено</w:t>
            </w:r>
          </w:p>
        </w:tc>
      </w:tr>
      <w:tr w:rsidR="00A50FA0" w:rsidRPr="00D26CFC" w:rsidTr="00B96A9D">
        <w:trPr>
          <w:cantSplit/>
          <w:trHeight w:val="299"/>
          <w:jc w:val="center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022г.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от утопления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из них при купани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FA0" w:rsidRPr="00D26CFC" w:rsidTr="00B96A9D">
        <w:trPr>
          <w:cantSplit/>
          <w:trHeight w:val="1376"/>
          <w:jc w:val="center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от 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из них при ку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 xml:space="preserve">от </w:t>
            </w:r>
          </w:p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из них при купан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82" w:rsidRPr="00D26CFC" w:rsidTr="00C707DF">
        <w:trPr>
          <w:trHeight w:val="599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Брестска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82" w:rsidRPr="00D26CFC" w:rsidRDefault="00E50ABC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6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>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82" w:rsidRPr="00D26CFC" w:rsidRDefault="00E50ABC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6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>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5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5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E50ABC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5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>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6/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82" w:rsidRPr="00D26CFC" w:rsidRDefault="00E50ABC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4409</w:t>
            </w:r>
          </w:p>
          <w:p w:rsidR="009A7782" w:rsidRPr="00D26CFC" w:rsidRDefault="00E50ABC" w:rsidP="00D26CF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9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4009</w:t>
            </w:r>
          </w:p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11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82" w:rsidRPr="00D26CFC" w:rsidRDefault="00E50ABC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/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82" w:rsidRPr="00D26CFC" w:rsidRDefault="00E50ABC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/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82" w:rsidRPr="00D26CFC" w:rsidRDefault="00E50ABC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4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>/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82" w:rsidRPr="00D26CFC" w:rsidRDefault="00E50ABC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17</w:t>
            </w:r>
          </w:p>
          <w:p w:rsidR="00E50ABC" w:rsidRPr="00D26CFC" w:rsidRDefault="00E50ABC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9A7782" w:rsidRPr="00D26CFC" w:rsidTr="00C707DF">
        <w:trPr>
          <w:trHeight w:val="517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Витебска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</w:t>
            </w:r>
            <w:r w:rsidR="00BA55D5" w:rsidRPr="00D26CFC">
              <w:rPr>
                <w:rFonts w:ascii="Arial" w:hAnsi="Arial" w:cs="Arial"/>
                <w:sz w:val="20"/>
                <w:szCs w:val="20"/>
              </w:rPr>
              <w:t>8</w:t>
            </w:r>
            <w:r w:rsidRPr="00D26CFC">
              <w:rPr>
                <w:rFonts w:ascii="Arial" w:hAnsi="Arial" w:cs="Arial"/>
                <w:sz w:val="20"/>
                <w:szCs w:val="20"/>
              </w:rPr>
              <w:t>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82" w:rsidRPr="00D26CFC" w:rsidRDefault="00E10DEC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1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>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CFC">
              <w:rPr>
                <w:rFonts w:ascii="Arial" w:hAnsi="Arial" w:cs="Arial"/>
                <w:color w:val="000000"/>
                <w:sz w:val="20"/>
                <w:szCs w:val="20"/>
              </w:rPr>
              <w:t>30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CFC">
              <w:rPr>
                <w:rFonts w:ascii="Arial" w:hAnsi="Arial" w:cs="Arial"/>
                <w:color w:val="000000"/>
                <w:sz w:val="20"/>
                <w:szCs w:val="20"/>
              </w:rPr>
              <w:t>9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CFC">
              <w:rPr>
                <w:rFonts w:ascii="Arial" w:hAnsi="Arial" w:cs="Arial"/>
                <w:color w:val="000000"/>
                <w:sz w:val="20"/>
                <w:szCs w:val="20"/>
              </w:rPr>
              <w:t>16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CFC">
              <w:rPr>
                <w:rFonts w:ascii="Arial" w:hAnsi="Arial" w:cs="Arial"/>
                <w:color w:val="000000"/>
                <w:sz w:val="20"/>
                <w:szCs w:val="20"/>
              </w:rPr>
              <w:t>33/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82" w:rsidRPr="00D26CFC" w:rsidRDefault="00BA55D5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653</w:t>
            </w:r>
          </w:p>
          <w:p w:rsidR="009A7782" w:rsidRPr="00D26CFC" w:rsidRDefault="00BA55D5" w:rsidP="00D26CF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1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CFC">
              <w:rPr>
                <w:rFonts w:ascii="Arial" w:hAnsi="Arial" w:cs="Arial"/>
                <w:color w:val="000000"/>
                <w:sz w:val="20"/>
                <w:szCs w:val="20"/>
              </w:rPr>
              <w:t>1098</w:t>
            </w:r>
          </w:p>
          <w:p w:rsidR="009A7782" w:rsidRPr="00D26CFC" w:rsidRDefault="009A7782" w:rsidP="00D26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CFC"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82" w:rsidRPr="00D26CFC" w:rsidRDefault="00BA55D5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6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>/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82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/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D5" w:rsidRPr="00D26CFC" w:rsidRDefault="00BA55D5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62</w:t>
            </w:r>
          </w:p>
          <w:p w:rsidR="009A7782" w:rsidRPr="00D26CFC" w:rsidRDefault="00BA55D5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</w:tr>
      <w:tr w:rsidR="009A7782" w:rsidRPr="00D26CFC" w:rsidTr="00C707DF">
        <w:trPr>
          <w:trHeight w:val="552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Гомельска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7782" w:rsidRPr="00D26CFC" w:rsidRDefault="00BA55D5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3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>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7782" w:rsidRPr="00D26CFC" w:rsidRDefault="00BA55D5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>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7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4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BA55D5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5/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8/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7782" w:rsidRPr="00D26CFC" w:rsidRDefault="00BA55D5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106</w:t>
            </w:r>
          </w:p>
          <w:p w:rsidR="009A7782" w:rsidRPr="00D26CFC" w:rsidRDefault="00BA55D5" w:rsidP="00D26CF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079</w:t>
            </w:r>
          </w:p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782" w:rsidRPr="00D26CFC" w:rsidRDefault="00BA55D5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>/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7782" w:rsidRPr="00D26CFC" w:rsidRDefault="00BA55D5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4/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82" w:rsidRPr="00D26CFC" w:rsidRDefault="00BA55D5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73/14</w:t>
            </w:r>
          </w:p>
        </w:tc>
      </w:tr>
      <w:tr w:rsidR="009A7782" w:rsidRPr="00D26CFC" w:rsidTr="00C707DF">
        <w:trPr>
          <w:trHeight w:val="519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 xml:space="preserve">Гродненска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7782" w:rsidRPr="00D26CFC" w:rsidRDefault="00F54FE6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5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7782" w:rsidRPr="00D26CFC" w:rsidRDefault="00F54FE6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5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2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5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7782" w:rsidRPr="00D26CFC" w:rsidRDefault="00F54FE6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550</w:t>
            </w:r>
          </w:p>
          <w:p w:rsidR="009A7782" w:rsidRPr="00D26CFC" w:rsidRDefault="00F54FE6" w:rsidP="00D26CF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987</w:t>
            </w:r>
          </w:p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782" w:rsidRPr="00D26CFC" w:rsidRDefault="00F54FE6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>/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7782" w:rsidRPr="00D26CFC" w:rsidRDefault="00F54FE6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/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/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FE6" w:rsidRPr="00D26CFC" w:rsidRDefault="00F54FE6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46</w:t>
            </w:r>
          </w:p>
          <w:p w:rsidR="009A7782" w:rsidRPr="00D26CFC" w:rsidRDefault="00F54FE6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9A7782" w:rsidRPr="00D26CFC" w:rsidTr="00C707DF">
        <w:trPr>
          <w:trHeight w:val="513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Минск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82" w:rsidRPr="00D26CFC" w:rsidRDefault="00293526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5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82" w:rsidRPr="00D26CFC" w:rsidRDefault="00293526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4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293526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7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8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226</w:t>
            </w:r>
          </w:p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361</w:t>
            </w:r>
          </w:p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82" w:rsidRPr="00D26CFC" w:rsidRDefault="00794D86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</w:t>
            </w:r>
            <w:r w:rsidR="00293526" w:rsidRPr="00D26CFC">
              <w:rPr>
                <w:rFonts w:ascii="Arial" w:hAnsi="Arial" w:cs="Arial"/>
                <w:sz w:val="20"/>
                <w:szCs w:val="20"/>
              </w:rPr>
              <w:t>/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7782" w:rsidRPr="00D26CFC" w:rsidRDefault="00293526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/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7782" w:rsidRPr="00D26CFC" w:rsidRDefault="00293526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/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526" w:rsidRPr="00D26CFC" w:rsidRDefault="00293526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16</w:t>
            </w:r>
          </w:p>
          <w:p w:rsidR="009A7782" w:rsidRPr="00D26CFC" w:rsidRDefault="00293526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9A7782" w:rsidRPr="00D26CFC" w:rsidTr="00C707DF">
        <w:trPr>
          <w:trHeight w:val="507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Могилёвска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82" w:rsidRPr="00D26CFC" w:rsidRDefault="007E655A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1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2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0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385898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3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>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0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82" w:rsidRPr="00D26CFC" w:rsidRDefault="00385898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504</w:t>
            </w:r>
          </w:p>
          <w:p w:rsidR="009A7782" w:rsidRPr="00D26CFC" w:rsidRDefault="00385898" w:rsidP="00D26CF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83</w:t>
            </w:r>
          </w:p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82" w:rsidRPr="00D26CFC" w:rsidRDefault="00E10DEC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>/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82" w:rsidRPr="00D26CFC" w:rsidRDefault="00385898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/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82" w:rsidRPr="00D26CFC" w:rsidRDefault="00385898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8/6</w:t>
            </w:r>
          </w:p>
        </w:tc>
      </w:tr>
      <w:tr w:rsidR="009A7782" w:rsidRPr="00D26CFC" w:rsidTr="00C707DF">
        <w:trPr>
          <w:trHeight w:val="552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г. Минск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82" w:rsidRPr="00D26CFC" w:rsidRDefault="001B43AA" w:rsidP="00D26CF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4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>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8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8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6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5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782" w:rsidRPr="00D26CFC" w:rsidRDefault="001B43AA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528</w:t>
            </w:r>
          </w:p>
          <w:p w:rsidR="009A7782" w:rsidRPr="00D26CFC" w:rsidRDefault="001B43AA" w:rsidP="00D26CF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838/2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82" w:rsidRPr="00D26CFC" w:rsidRDefault="00794D86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0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>/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/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782" w:rsidRPr="00D26CFC" w:rsidRDefault="001B43AA" w:rsidP="00D26CF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8/5</w:t>
            </w:r>
          </w:p>
        </w:tc>
      </w:tr>
      <w:tr w:rsidR="009A7782" w:rsidRPr="00D26CFC" w:rsidTr="009A7782">
        <w:trPr>
          <w:trHeight w:val="481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 xml:space="preserve">Республика </w:t>
            </w:r>
          </w:p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Беларус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A7782" w:rsidRPr="00D26CFC" w:rsidRDefault="00794D86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>8</w:t>
            </w:r>
            <w:r w:rsidRPr="00D26CFC">
              <w:rPr>
                <w:rFonts w:ascii="Arial" w:hAnsi="Arial" w:cs="Arial"/>
                <w:sz w:val="20"/>
                <w:szCs w:val="20"/>
              </w:rPr>
              <w:t>2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br/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A7782" w:rsidRPr="00D26CFC" w:rsidRDefault="00794D86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7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>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30</w:t>
            </w:r>
          </w:p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63</w:t>
            </w:r>
          </w:p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A7782" w:rsidRPr="00D26CFC" w:rsidRDefault="00794D86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44</w:t>
            </w:r>
          </w:p>
          <w:p w:rsidR="009A7782" w:rsidRPr="00D26CFC" w:rsidRDefault="00794D86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05</w:t>
            </w:r>
          </w:p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A7782" w:rsidRPr="00D26CFC" w:rsidRDefault="0009283A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3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>9</w:t>
            </w:r>
            <w:r w:rsidRPr="00D26CFC">
              <w:rPr>
                <w:rFonts w:ascii="Arial" w:hAnsi="Arial" w:cs="Arial"/>
                <w:sz w:val="20"/>
                <w:szCs w:val="20"/>
              </w:rPr>
              <w:t>76</w:t>
            </w:r>
          </w:p>
          <w:p w:rsidR="009A7782" w:rsidRPr="00D26CFC" w:rsidRDefault="0009283A" w:rsidP="00D26CF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>9</w:t>
            </w:r>
            <w:r w:rsidRPr="00D26CF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0655</w:t>
            </w:r>
          </w:p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</w:t>
            </w:r>
            <w:r w:rsidRPr="00D26CFC">
              <w:rPr>
                <w:rFonts w:ascii="Arial" w:hAnsi="Arial" w:cs="Arial"/>
                <w:sz w:val="20"/>
                <w:szCs w:val="20"/>
                <w:shd w:val="clear" w:color="auto" w:fill="92D050"/>
              </w:rPr>
              <w:t>3</w:t>
            </w:r>
            <w:r w:rsidRPr="00D26CFC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9A7782" w:rsidRPr="00D26CFC" w:rsidRDefault="009A778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A7782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5/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9A7782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A7782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050</w:t>
            </w:r>
          </w:p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</w:tr>
    </w:tbl>
    <w:p w:rsidR="00A50FA0" w:rsidRPr="00D26CFC" w:rsidRDefault="00A630BA" w:rsidP="00D26CFC">
      <w:pPr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sz w:val="20"/>
          <w:szCs w:val="20"/>
        </w:rPr>
        <w:t>* оперативная справка</w:t>
      </w:r>
      <w:r w:rsidR="009A7782" w:rsidRPr="00D26CFC">
        <w:rPr>
          <w:rFonts w:ascii="Arial" w:hAnsi="Arial" w:cs="Arial"/>
          <w:sz w:val="20"/>
          <w:szCs w:val="20"/>
        </w:rPr>
        <w:t xml:space="preserve"> 18</w:t>
      </w:r>
      <w:r w:rsidR="009E43FF" w:rsidRPr="00D26CFC">
        <w:rPr>
          <w:rFonts w:ascii="Arial" w:hAnsi="Arial" w:cs="Arial"/>
          <w:sz w:val="20"/>
          <w:szCs w:val="20"/>
        </w:rPr>
        <w:t>.07</w:t>
      </w:r>
      <w:r w:rsidR="00A50FA0" w:rsidRPr="00D26CFC">
        <w:rPr>
          <w:rFonts w:ascii="Arial" w:hAnsi="Arial" w:cs="Arial"/>
          <w:sz w:val="20"/>
          <w:szCs w:val="20"/>
        </w:rPr>
        <w:t>.22 П</w:t>
      </w:r>
      <w:r w:rsidR="009A7782" w:rsidRPr="00D26CFC">
        <w:rPr>
          <w:rFonts w:ascii="Arial" w:hAnsi="Arial" w:cs="Arial"/>
          <w:sz w:val="20"/>
          <w:szCs w:val="20"/>
        </w:rPr>
        <w:t>онедельник</w:t>
      </w:r>
      <w:r w:rsidR="00C806E1" w:rsidRPr="00D26CFC">
        <w:rPr>
          <w:rFonts w:ascii="Arial" w:hAnsi="Arial" w:cs="Arial"/>
          <w:sz w:val="20"/>
          <w:szCs w:val="20"/>
        </w:rPr>
        <w:t>.</w:t>
      </w:r>
    </w:p>
    <w:p w:rsidR="0061613D" w:rsidRPr="00D26CFC" w:rsidRDefault="0061613D" w:rsidP="00D26CFC">
      <w:pPr>
        <w:rPr>
          <w:rFonts w:ascii="Arial" w:hAnsi="Arial" w:cs="Arial"/>
          <w:sz w:val="20"/>
          <w:szCs w:val="20"/>
        </w:rPr>
      </w:pPr>
    </w:p>
    <w:p w:rsidR="009B3991" w:rsidRPr="00D26CFC" w:rsidRDefault="00E7139D" w:rsidP="00D26CFC">
      <w:pPr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sz w:val="20"/>
          <w:szCs w:val="20"/>
        </w:rPr>
        <w:t>Примечание:</w:t>
      </w:r>
    </w:p>
    <w:p w:rsidR="00B04C5B" w:rsidRPr="00D26CFC" w:rsidRDefault="00B04C5B" w:rsidP="00D26CFC">
      <w:pPr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sz w:val="20"/>
          <w:szCs w:val="20"/>
        </w:rPr>
        <w:t xml:space="preserve">Передаётся по месту прописки: гражданин 1960 г.р., обнаруженный в автомашине в </w:t>
      </w:r>
      <w:r w:rsidRPr="00D26CFC">
        <w:rPr>
          <w:rFonts w:ascii="Arial" w:hAnsi="Arial" w:cs="Arial"/>
          <w:sz w:val="20"/>
          <w:szCs w:val="20"/>
        </w:rPr>
        <w:br/>
        <w:t xml:space="preserve">оз. </w:t>
      </w:r>
      <w:proofErr w:type="spellStart"/>
      <w:r w:rsidRPr="00D26CFC">
        <w:rPr>
          <w:rFonts w:ascii="Arial" w:hAnsi="Arial" w:cs="Arial"/>
          <w:sz w:val="20"/>
          <w:szCs w:val="20"/>
        </w:rPr>
        <w:t>Осовы</w:t>
      </w:r>
      <w:proofErr w:type="spellEnd"/>
      <w:r w:rsidRPr="00D26C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6CFC">
        <w:rPr>
          <w:rFonts w:ascii="Arial" w:hAnsi="Arial" w:cs="Arial"/>
          <w:sz w:val="20"/>
          <w:szCs w:val="20"/>
        </w:rPr>
        <w:t>Докшицкий</w:t>
      </w:r>
      <w:proofErr w:type="spellEnd"/>
      <w:r w:rsidRPr="00D26CFC">
        <w:rPr>
          <w:rFonts w:ascii="Arial" w:hAnsi="Arial" w:cs="Arial"/>
          <w:sz w:val="20"/>
          <w:szCs w:val="20"/>
        </w:rPr>
        <w:t xml:space="preserve"> р-н. </w:t>
      </w:r>
      <w:proofErr w:type="gramStart"/>
      <w:r w:rsidRPr="00D26CFC">
        <w:rPr>
          <w:rFonts w:ascii="Arial" w:hAnsi="Arial" w:cs="Arial"/>
          <w:sz w:val="20"/>
          <w:szCs w:val="20"/>
        </w:rPr>
        <w:t>Витебская</w:t>
      </w:r>
      <w:proofErr w:type="gramEnd"/>
      <w:r w:rsidRPr="00D26CFC">
        <w:rPr>
          <w:rFonts w:ascii="Arial" w:hAnsi="Arial" w:cs="Arial"/>
          <w:sz w:val="20"/>
          <w:szCs w:val="20"/>
        </w:rPr>
        <w:t xml:space="preserve"> обл. (Рег. г. Минск) </w:t>
      </w:r>
      <w:r w:rsidRPr="00D26CFC">
        <w:rPr>
          <w:rFonts w:ascii="Arial" w:hAnsi="Arial" w:cs="Arial"/>
          <w:sz w:val="20"/>
          <w:szCs w:val="20"/>
          <w:lang w:val="en-US"/>
        </w:rPr>
        <w:t>V</w:t>
      </w:r>
      <w:r w:rsidRPr="00D26CFC">
        <w:rPr>
          <w:rFonts w:ascii="Arial" w:hAnsi="Arial" w:cs="Arial"/>
          <w:sz w:val="20"/>
          <w:szCs w:val="20"/>
        </w:rPr>
        <w:t>48</w:t>
      </w:r>
    </w:p>
    <w:p w:rsidR="00B04C5B" w:rsidRPr="00D26CFC" w:rsidRDefault="00B04C5B" w:rsidP="00D26CFC">
      <w:pPr>
        <w:rPr>
          <w:rFonts w:ascii="Arial" w:hAnsi="Arial" w:cs="Arial"/>
          <w:sz w:val="20"/>
          <w:szCs w:val="20"/>
        </w:rPr>
      </w:pPr>
    </w:p>
    <w:p w:rsidR="00F90151" w:rsidRPr="00D26CFC" w:rsidRDefault="00A50FA0" w:rsidP="00D26CFC">
      <w:pPr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sz w:val="20"/>
          <w:szCs w:val="20"/>
        </w:rPr>
        <w:lastRenderedPageBreak/>
        <w:t>Брестская область:</w:t>
      </w:r>
    </w:p>
    <w:p w:rsidR="00E50ABC" w:rsidRPr="00D26CFC" w:rsidRDefault="00E50ABC" w:rsidP="00D26CFC">
      <w:pPr>
        <w:rPr>
          <w:rFonts w:ascii="Arial" w:hAnsi="Arial" w:cs="Arial"/>
          <w:bCs/>
          <w:sz w:val="20"/>
          <w:szCs w:val="20"/>
        </w:rPr>
      </w:pPr>
      <w:r w:rsidRPr="00D26CFC">
        <w:rPr>
          <w:rFonts w:ascii="Arial" w:hAnsi="Arial" w:cs="Arial"/>
          <w:bCs/>
          <w:sz w:val="20"/>
          <w:szCs w:val="20"/>
        </w:rPr>
        <w:t xml:space="preserve">15.07.23 обнаружен утонувший гр. 1962 г.р., оз. </w:t>
      </w:r>
      <w:proofErr w:type="spellStart"/>
      <w:r w:rsidRPr="00D26CFC">
        <w:rPr>
          <w:rFonts w:ascii="Arial" w:hAnsi="Arial" w:cs="Arial"/>
          <w:bCs/>
          <w:sz w:val="20"/>
          <w:szCs w:val="20"/>
        </w:rPr>
        <w:t>Соминское</w:t>
      </w:r>
      <w:proofErr w:type="spellEnd"/>
      <w:r w:rsidRPr="00D26CFC">
        <w:rPr>
          <w:rFonts w:ascii="Arial" w:hAnsi="Arial" w:cs="Arial"/>
          <w:bCs/>
          <w:sz w:val="20"/>
          <w:szCs w:val="20"/>
        </w:rPr>
        <w:t xml:space="preserve"> д. Сомино </w:t>
      </w:r>
      <w:proofErr w:type="spellStart"/>
      <w:r w:rsidRPr="00D26CFC">
        <w:rPr>
          <w:rFonts w:ascii="Arial" w:hAnsi="Arial" w:cs="Arial"/>
          <w:bCs/>
          <w:sz w:val="20"/>
          <w:szCs w:val="20"/>
        </w:rPr>
        <w:t>Ивацевичский</w:t>
      </w:r>
      <w:proofErr w:type="spellEnd"/>
      <w:r w:rsidRPr="00D26CFC">
        <w:rPr>
          <w:rFonts w:ascii="Arial" w:hAnsi="Arial" w:cs="Arial"/>
          <w:bCs/>
          <w:sz w:val="20"/>
          <w:szCs w:val="20"/>
        </w:rPr>
        <w:t xml:space="preserve"> р-н. При купании.</w:t>
      </w:r>
    </w:p>
    <w:p w:rsidR="00E50ABC" w:rsidRPr="00D26CFC" w:rsidRDefault="00E50ABC" w:rsidP="00D26CFC">
      <w:pPr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bCs/>
          <w:sz w:val="20"/>
          <w:szCs w:val="20"/>
        </w:rPr>
        <w:t xml:space="preserve">16.07.23 обнаружен утонувший гр. 1954 г.р., р. </w:t>
      </w:r>
      <w:proofErr w:type="gramStart"/>
      <w:r w:rsidRPr="00D26CFC">
        <w:rPr>
          <w:rFonts w:ascii="Arial" w:hAnsi="Arial" w:cs="Arial"/>
          <w:bCs/>
          <w:sz w:val="20"/>
          <w:szCs w:val="20"/>
        </w:rPr>
        <w:t>Лесная</w:t>
      </w:r>
      <w:proofErr w:type="gramEnd"/>
      <w:r w:rsidRPr="00D26CFC">
        <w:rPr>
          <w:rFonts w:ascii="Arial" w:hAnsi="Arial" w:cs="Arial"/>
          <w:bCs/>
          <w:sz w:val="20"/>
          <w:szCs w:val="20"/>
        </w:rPr>
        <w:t xml:space="preserve"> г. Каменец.</w:t>
      </w:r>
    </w:p>
    <w:p w:rsidR="004D46CC" w:rsidRPr="00D26CFC" w:rsidRDefault="00A50FA0" w:rsidP="00D26CFC">
      <w:pPr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sz w:val="20"/>
          <w:szCs w:val="20"/>
        </w:rPr>
        <w:t>Витебская область:</w:t>
      </w:r>
      <w:r w:rsidR="003F6EEF" w:rsidRPr="00D26CFC">
        <w:rPr>
          <w:rFonts w:ascii="Arial" w:hAnsi="Arial" w:cs="Arial"/>
          <w:sz w:val="20"/>
          <w:szCs w:val="20"/>
        </w:rPr>
        <w:t xml:space="preserve"> </w:t>
      </w:r>
    </w:p>
    <w:p w:rsidR="003F6EEF" w:rsidRPr="00D26CFC" w:rsidRDefault="003F6EEF" w:rsidP="00D26CFC">
      <w:pPr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sz w:val="20"/>
          <w:szCs w:val="20"/>
        </w:rPr>
        <w:t xml:space="preserve">13.07.23 обнаружен погибший гр. 1962 г.р., в р. </w:t>
      </w:r>
      <w:proofErr w:type="spellStart"/>
      <w:r w:rsidRPr="00D26CFC">
        <w:rPr>
          <w:rFonts w:ascii="Arial" w:hAnsi="Arial" w:cs="Arial"/>
          <w:sz w:val="20"/>
          <w:szCs w:val="20"/>
        </w:rPr>
        <w:t>Оболянка</w:t>
      </w:r>
      <w:proofErr w:type="spellEnd"/>
      <w:r w:rsidRPr="00D26CFC">
        <w:rPr>
          <w:rFonts w:ascii="Arial" w:hAnsi="Arial" w:cs="Arial"/>
          <w:sz w:val="20"/>
          <w:szCs w:val="20"/>
        </w:rPr>
        <w:t xml:space="preserve"> д. Ляхи Витебский р-н. Причины устанавливаются.</w:t>
      </w:r>
    </w:p>
    <w:p w:rsidR="00E10DEC" w:rsidRPr="00D26CFC" w:rsidRDefault="00E10DEC" w:rsidP="00D26CFC">
      <w:pPr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sz w:val="20"/>
          <w:szCs w:val="20"/>
        </w:rPr>
        <w:t xml:space="preserve">16.07.23 утонул гр. 1967 г.р., оз. </w:t>
      </w:r>
      <w:proofErr w:type="spellStart"/>
      <w:r w:rsidRPr="00D26CFC">
        <w:rPr>
          <w:rFonts w:ascii="Arial" w:hAnsi="Arial" w:cs="Arial"/>
          <w:sz w:val="20"/>
          <w:szCs w:val="20"/>
        </w:rPr>
        <w:t>Янковское</w:t>
      </w:r>
      <w:proofErr w:type="spellEnd"/>
      <w:r w:rsidRPr="00D26CFC">
        <w:rPr>
          <w:rFonts w:ascii="Arial" w:hAnsi="Arial" w:cs="Arial"/>
          <w:sz w:val="20"/>
          <w:szCs w:val="20"/>
        </w:rPr>
        <w:t xml:space="preserve"> д. Янки </w:t>
      </w:r>
      <w:proofErr w:type="spellStart"/>
      <w:r w:rsidRPr="00D26CFC">
        <w:rPr>
          <w:rFonts w:ascii="Arial" w:hAnsi="Arial" w:cs="Arial"/>
          <w:sz w:val="20"/>
          <w:szCs w:val="20"/>
        </w:rPr>
        <w:t>Докшицкий</w:t>
      </w:r>
      <w:proofErr w:type="spellEnd"/>
      <w:r w:rsidRPr="00D26CFC">
        <w:rPr>
          <w:rFonts w:ascii="Arial" w:hAnsi="Arial" w:cs="Arial"/>
          <w:sz w:val="20"/>
          <w:szCs w:val="20"/>
        </w:rPr>
        <w:t xml:space="preserve"> р-н. При купании</w:t>
      </w:r>
    </w:p>
    <w:p w:rsidR="00E10DEC" w:rsidRPr="00D26CFC" w:rsidRDefault="00E10DEC" w:rsidP="00D26CFC">
      <w:pPr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sz w:val="20"/>
          <w:szCs w:val="20"/>
        </w:rPr>
        <w:t xml:space="preserve">16.07.23 утонул гр. 1977 г.р., р. З. Двина г. </w:t>
      </w:r>
      <w:proofErr w:type="spellStart"/>
      <w:r w:rsidRPr="00D26CFC">
        <w:rPr>
          <w:rFonts w:ascii="Arial" w:hAnsi="Arial" w:cs="Arial"/>
          <w:sz w:val="20"/>
          <w:szCs w:val="20"/>
        </w:rPr>
        <w:t>Полоцк</w:t>
      </w:r>
      <w:proofErr w:type="gramStart"/>
      <w:r w:rsidRPr="00D26CFC">
        <w:rPr>
          <w:rFonts w:ascii="Arial" w:hAnsi="Arial" w:cs="Arial"/>
          <w:sz w:val="20"/>
          <w:szCs w:val="20"/>
        </w:rPr>
        <w:t>.П</w:t>
      </w:r>
      <w:proofErr w:type="gramEnd"/>
      <w:r w:rsidRPr="00D26CFC">
        <w:rPr>
          <w:rFonts w:ascii="Arial" w:hAnsi="Arial" w:cs="Arial"/>
          <w:sz w:val="20"/>
          <w:szCs w:val="20"/>
        </w:rPr>
        <w:t>ри</w:t>
      </w:r>
      <w:proofErr w:type="spellEnd"/>
      <w:r w:rsidRPr="00D26CFC">
        <w:rPr>
          <w:rFonts w:ascii="Arial" w:hAnsi="Arial" w:cs="Arial"/>
          <w:sz w:val="20"/>
          <w:szCs w:val="20"/>
        </w:rPr>
        <w:t xml:space="preserve"> купании.</w:t>
      </w:r>
    </w:p>
    <w:p w:rsidR="00E10DEC" w:rsidRPr="00D26CFC" w:rsidRDefault="00E10DEC" w:rsidP="00D26CFC">
      <w:pPr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sz w:val="20"/>
          <w:szCs w:val="20"/>
        </w:rPr>
        <w:t xml:space="preserve">16.07.23 утонул гр. 1976 г.р., р. </w:t>
      </w:r>
      <w:proofErr w:type="spellStart"/>
      <w:r w:rsidRPr="00D26CFC">
        <w:rPr>
          <w:rFonts w:ascii="Arial" w:hAnsi="Arial" w:cs="Arial"/>
          <w:sz w:val="20"/>
          <w:szCs w:val="20"/>
        </w:rPr>
        <w:t>Лужеснянка</w:t>
      </w:r>
      <w:proofErr w:type="spellEnd"/>
      <w:r w:rsidRPr="00D26CFC">
        <w:rPr>
          <w:rFonts w:ascii="Arial" w:hAnsi="Arial" w:cs="Arial"/>
          <w:sz w:val="20"/>
          <w:szCs w:val="20"/>
        </w:rPr>
        <w:t xml:space="preserve"> д. </w:t>
      </w:r>
      <w:proofErr w:type="spellStart"/>
      <w:r w:rsidRPr="00D26CFC">
        <w:rPr>
          <w:rFonts w:ascii="Arial" w:hAnsi="Arial" w:cs="Arial"/>
          <w:sz w:val="20"/>
          <w:szCs w:val="20"/>
        </w:rPr>
        <w:t>Мозолово</w:t>
      </w:r>
      <w:proofErr w:type="spellEnd"/>
      <w:r w:rsidRPr="00D26CFC">
        <w:rPr>
          <w:rFonts w:ascii="Arial" w:hAnsi="Arial" w:cs="Arial"/>
          <w:sz w:val="20"/>
          <w:szCs w:val="20"/>
        </w:rPr>
        <w:t>. Витебский р-н. Устанавливается.</w:t>
      </w:r>
    </w:p>
    <w:p w:rsidR="00E10DEC" w:rsidRPr="00D26CFC" w:rsidRDefault="00E10DEC" w:rsidP="00D26CFC">
      <w:pPr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sz w:val="20"/>
          <w:szCs w:val="20"/>
        </w:rPr>
        <w:t>16.07.23 утонул</w:t>
      </w:r>
      <w:r w:rsidR="00794D86" w:rsidRPr="00D26CFC">
        <w:rPr>
          <w:rFonts w:ascii="Arial" w:hAnsi="Arial" w:cs="Arial"/>
          <w:sz w:val="20"/>
          <w:szCs w:val="20"/>
        </w:rPr>
        <w:t>а</w:t>
      </w:r>
      <w:r w:rsidRPr="00D26CFC">
        <w:rPr>
          <w:rFonts w:ascii="Arial" w:hAnsi="Arial" w:cs="Arial"/>
          <w:sz w:val="20"/>
          <w:szCs w:val="20"/>
        </w:rPr>
        <w:t xml:space="preserve"> гр</w:t>
      </w:r>
      <w:r w:rsidR="00794D86" w:rsidRPr="00D26CFC">
        <w:rPr>
          <w:rFonts w:ascii="Arial" w:hAnsi="Arial" w:cs="Arial"/>
          <w:sz w:val="20"/>
          <w:szCs w:val="20"/>
        </w:rPr>
        <w:t>-ка</w:t>
      </w:r>
      <w:r w:rsidRPr="00D26CFC">
        <w:rPr>
          <w:rFonts w:ascii="Arial" w:hAnsi="Arial" w:cs="Arial"/>
          <w:sz w:val="20"/>
          <w:szCs w:val="20"/>
        </w:rPr>
        <w:t xml:space="preserve">. 1986 г.р., </w:t>
      </w:r>
      <w:r w:rsidR="00794D86" w:rsidRPr="00D26CFC">
        <w:rPr>
          <w:rFonts w:ascii="Arial" w:hAnsi="Arial" w:cs="Arial"/>
          <w:sz w:val="20"/>
          <w:szCs w:val="20"/>
        </w:rPr>
        <w:t xml:space="preserve">оз. </w:t>
      </w:r>
      <w:proofErr w:type="spellStart"/>
      <w:r w:rsidR="00794D86" w:rsidRPr="00D26CFC">
        <w:rPr>
          <w:rFonts w:ascii="Arial" w:hAnsi="Arial" w:cs="Arial"/>
          <w:sz w:val="20"/>
          <w:szCs w:val="20"/>
        </w:rPr>
        <w:t>Задевское</w:t>
      </w:r>
      <w:proofErr w:type="spellEnd"/>
      <w:r w:rsidR="00794D86" w:rsidRPr="00D26CFC">
        <w:rPr>
          <w:rFonts w:ascii="Arial" w:hAnsi="Arial" w:cs="Arial"/>
          <w:sz w:val="20"/>
          <w:szCs w:val="20"/>
        </w:rPr>
        <w:t xml:space="preserve"> г. </w:t>
      </w:r>
      <w:proofErr w:type="spellStart"/>
      <w:r w:rsidR="00794D86" w:rsidRPr="00D26CFC">
        <w:rPr>
          <w:rFonts w:ascii="Arial" w:hAnsi="Arial" w:cs="Arial"/>
          <w:sz w:val="20"/>
          <w:szCs w:val="20"/>
        </w:rPr>
        <w:t>Поставы</w:t>
      </w:r>
      <w:proofErr w:type="spellEnd"/>
      <w:r w:rsidR="00794D86" w:rsidRPr="00D26CFC">
        <w:rPr>
          <w:rFonts w:ascii="Arial" w:hAnsi="Arial" w:cs="Arial"/>
          <w:sz w:val="20"/>
          <w:szCs w:val="20"/>
        </w:rPr>
        <w:t>. Устанавливается.</w:t>
      </w:r>
    </w:p>
    <w:p w:rsidR="00A50FA0" w:rsidRPr="00D26CFC" w:rsidRDefault="00793107" w:rsidP="00D26CFC">
      <w:pPr>
        <w:rPr>
          <w:rFonts w:ascii="Arial" w:hAnsi="Arial" w:cs="Arial"/>
          <w:bCs/>
          <w:sz w:val="20"/>
          <w:szCs w:val="20"/>
        </w:rPr>
      </w:pPr>
      <w:r w:rsidRPr="00D26CFC">
        <w:rPr>
          <w:rFonts w:ascii="Arial" w:hAnsi="Arial" w:cs="Arial"/>
          <w:bCs/>
          <w:sz w:val="20"/>
          <w:szCs w:val="20"/>
        </w:rPr>
        <w:t>Гомельская область:</w:t>
      </w:r>
    </w:p>
    <w:p w:rsidR="00F56A45" w:rsidRPr="00D26CFC" w:rsidRDefault="00F56A45" w:rsidP="00D26CFC">
      <w:pPr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bCs/>
          <w:sz w:val="20"/>
          <w:szCs w:val="20"/>
        </w:rPr>
        <w:t>11.07.23 обнаружен погибший гр. 1989 г.р., в</w:t>
      </w:r>
      <w:r w:rsidRPr="00D26C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6CFC">
        <w:rPr>
          <w:rFonts w:ascii="Arial" w:hAnsi="Arial" w:cs="Arial"/>
          <w:bCs/>
          <w:sz w:val="20"/>
          <w:szCs w:val="20"/>
        </w:rPr>
        <w:t>Лоевский</w:t>
      </w:r>
      <w:proofErr w:type="spellEnd"/>
      <w:r w:rsidRPr="00D26CFC">
        <w:rPr>
          <w:rFonts w:ascii="Arial" w:hAnsi="Arial" w:cs="Arial"/>
          <w:bCs/>
          <w:sz w:val="20"/>
          <w:szCs w:val="20"/>
        </w:rPr>
        <w:t xml:space="preserve"> р</w:t>
      </w:r>
      <w:r w:rsidR="004F0A22" w:rsidRPr="00D26CFC">
        <w:rPr>
          <w:rFonts w:ascii="Arial" w:hAnsi="Arial" w:cs="Arial"/>
          <w:bCs/>
          <w:sz w:val="20"/>
          <w:szCs w:val="20"/>
        </w:rPr>
        <w:t>-</w:t>
      </w:r>
      <w:r w:rsidRPr="00D26CFC">
        <w:rPr>
          <w:rFonts w:ascii="Arial" w:hAnsi="Arial" w:cs="Arial"/>
          <w:bCs/>
          <w:sz w:val="20"/>
          <w:szCs w:val="20"/>
        </w:rPr>
        <w:t xml:space="preserve">н, </w:t>
      </w:r>
      <w:proofErr w:type="spellStart"/>
      <w:r w:rsidRPr="00D26CFC">
        <w:rPr>
          <w:rFonts w:ascii="Arial" w:hAnsi="Arial" w:cs="Arial"/>
          <w:bCs/>
          <w:sz w:val="20"/>
          <w:szCs w:val="20"/>
        </w:rPr>
        <w:t>Днепро-Брагинское</w:t>
      </w:r>
      <w:proofErr w:type="spellEnd"/>
      <w:r w:rsidRPr="00D26CFC">
        <w:rPr>
          <w:rFonts w:ascii="Arial" w:hAnsi="Arial" w:cs="Arial"/>
          <w:bCs/>
          <w:sz w:val="20"/>
          <w:szCs w:val="20"/>
        </w:rPr>
        <w:t xml:space="preserve"> водохранилище. Падение </w:t>
      </w:r>
      <w:r w:rsidR="00CE7B49" w:rsidRPr="00D26CFC">
        <w:rPr>
          <w:rFonts w:ascii="Arial" w:hAnsi="Arial" w:cs="Arial"/>
          <w:bCs/>
          <w:sz w:val="20"/>
          <w:szCs w:val="20"/>
        </w:rPr>
        <w:t xml:space="preserve">в воду с лодки </w:t>
      </w:r>
      <w:proofErr w:type="gramStart"/>
      <w:r w:rsidR="00CE7B49" w:rsidRPr="00D26CFC">
        <w:rPr>
          <w:rFonts w:ascii="Arial" w:hAnsi="Arial" w:cs="Arial"/>
          <w:bCs/>
          <w:sz w:val="20"/>
          <w:szCs w:val="20"/>
        </w:rPr>
        <w:t>при</w:t>
      </w:r>
      <w:proofErr w:type="gramEnd"/>
      <w:r w:rsidR="00CE7B49" w:rsidRPr="00D26CFC">
        <w:rPr>
          <w:rFonts w:ascii="Arial" w:hAnsi="Arial" w:cs="Arial"/>
          <w:bCs/>
          <w:sz w:val="20"/>
          <w:szCs w:val="20"/>
        </w:rPr>
        <w:t xml:space="preserve"> рыбной ловли</w:t>
      </w:r>
      <w:r w:rsidR="00CE7B49" w:rsidRPr="00D26CFC">
        <w:rPr>
          <w:rFonts w:ascii="Arial" w:hAnsi="Arial" w:cs="Arial"/>
          <w:sz w:val="20"/>
          <w:szCs w:val="20"/>
        </w:rPr>
        <w:t>.</w:t>
      </w:r>
    </w:p>
    <w:p w:rsidR="00BA55D5" w:rsidRPr="00D26CFC" w:rsidRDefault="00BA55D5" w:rsidP="00D26CFC">
      <w:pPr>
        <w:rPr>
          <w:rFonts w:ascii="Arial" w:hAnsi="Arial" w:cs="Arial"/>
          <w:bCs/>
          <w:sz w:val="20"/>
          <w:szCs w:val="20"/>
        </w:rPr>
      </w:pPr>
      <w:r w:rsidRPr="00D26CFC">
        <w:rPr>
          <w:rFonts w:ascii="Arial" w:hAnsi="Arial" w:cs="Arial"/>
          <w:sz w:val="20"/>
          <w:szCs w:val="20"/>
        </w:rPr>
        <w:t xml:space="preserve">15.07.23. утонул гр. 1988г.р., р. </w:t>
      </w:r>
      <w:proofErr w:type="spellStart"/>
      <w:r w:rsidRPr="00D26CFC">
        <w:rPr>
          <w:rFonts w:ascii="Arial" w:hAnsi="Arial" w:cs="Arial"/>
          <w:sz w:val="20"/>
          <w:szCs w:val="20"/>
        </w:rPr>
        <w:t>Ореса</w:t>
      </w:r>
      <w:proofErr w:type="spellEnd"/>
      <w:r w:rsidRPr="00D26CFC">
        <w:rPr>
          <w:rFonts w:ascii="Arial" w:hAnsi="Arial" w:cs="Arial"/>
          <w:sz w:val="20"/>
          <w:szCs w:val="20"/>
        </w:rPr>
        <w:t xml:space="preserve"> д. </w:t>
      </w:r>
      <w:proofErr w:type="spellStart"/>
      <w:r w:rsidRPr="00D26CFC">
        <w:rPr>
          <w:rFonts w:ascii="Arial" w:hAnsi="Arial" w:cs="Arial"/>
          <w:sz w:val="20"/>
          <w:szCs w:val="20"/>
        </w:rPr>
        <w:t>Фастовичи</w:t>
      </w:r>
      <w:proofErr w:type="spellEnd"/>
      <w:r w:rsidRPr="00D26CFC">
        <w:rPr>
          <w:rFonts w:ascii="Arial" w:hAnsi="Arial" w:cs="Arial"/>
          <w:sz w:val="20"/>
          <w:szCs w:val="20"/>
        </w:rPr>
        <w:t xml:space="preserve"> Петриковский р-н. При купании.</w:t>
      </w:r>
    </w:p>
    <w:p w:rsidR="00A50FA0" w:rsidRPr="00D26CFC" w:rsidRDefault="009F5F3B" w:rsidP="00D26CFC">
      <w:pPr>
        <w:rPr>
          <w:rFonts w:ascii="Arial" w:hAnsi="Arial" w:cs="Arial"/>
          <w:bCs/>
          <w:sz w:val="20"/>
          <w:szCs w:val="20"/>
        </w:rPr>
      </w:pPr>
      <w:r w:rsidRPr="00D26CFC">
        <w:rPr>
          <w:rFonts w:ascii="Arial" w:hAnsi="Arial" w:cs="Arial"/>
          <w:bCs/>
          <w:sz w:val="20"/>
          <w:szCs w:val="20"/>
        </w:rPr>
        <w:t>Гродненская область:</w:t>
      </w:r>
    </w:p>
    <w:p w:rsidR="00F54FE6" w:rsidRPr="00D26CFC" w:rsidRDefault="00F54FE6" w:rsidP="00D26CFC">
      <w:pPr>
        <w:rPr>
          <w:rFonts w:ascii="Arial" w:hAnsi="Arial" w:cs="Arial"/>
          <w:bCs/>
          <w:sz w:val="20"/>
          <w:szCs w:val="20"/>
        </w:rPr>
      </w:pPr>
      <w:r w:rsidRPr="00D26CFC">
        <w:rPr>
          <w:rFonts w:ascii="Arial" w:hAnsi="Arial" w:cs="Arial"/>
          <w:bCs/>
          <w:sz w:val="20"/>
          <w:szCs w:val="20"/>
        </w:rPr>
        <w:t xml:space="preserve">13.07.23 утонул гр. 1950 г.р., пруд </w:t>
      </w:r>
      <w:proofErr w:type="spellStart"/>
      <w:r w:rsidRPr="00D26CFC">
        <w:rPr>
          <w:rFonts w:ascii="Arial" w:hAnsi="Arial" w:cs="Arial"/>
          <w:bCs/>
          <w:sz w:val="20"/>
          <w:szCs w:val="20"/>
        </w:rPr>
        <w:t>д</w:t>
      </w:r>
      <w:proofErr w:type="gramStart"/>
      <w:r w:rsidRPr="00D26CFC">
        <w:rPr>
          <w:rFonts w:ascii="Arial" w:hAnsi="Arial" w:cs="Arial"/>
          <w:bCs/>
          <w:sz w:val="20"/>
          <w:szCs w:val="20"/>
        </w:rPr>
        <w:t>.К</w:t>
      </w:r>
      <w:proofErr w:type="gramEnd"/>
      <w:r w:rsidRPr="00D26CFC">
        <w:rPr>
          <w:rFonts w:ascii="Arial" w:hAnsi="Arial" w:cs="Arial"/>
          <w:bCs/>
          <w:sz w:val="20"/>
          <w:szCs w:val="20"/>
        </w:rPr>
        <w:t>оробки</w:t>
      </w:r>
      <w:proofErr w:type="spellEnd"/>
      <w:r w:rsidRPr="00D26CF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26CFC">
        <w:rPr>
          <w:rFonts w:ascii="Arial" w:hAnsi="Arial" w:cs="Arial"/>
          <w:bCs/>
          <w:sz w:val="20"/>
          <w:szCs w:val="20"/>
        </w:rPr>
        <w:t>Сморгоньский</w:t>
      </w:r>
      <w:proofErr w:type="spellEnd"/>
      <w:r w:rsidRPr="00D26CFC">
        <w:rPr>
          <w:rFonts w:ascii="Arial" w:hAnsi="Arial" w:cs="Arial"/>
          <w:bCs/>
          <w:sz w:val="20"/>
          <w:szCs w:val="20"/>
        </w:rPr>
        <w:t xml:space="preserve"> р-н. Рыбная ловля с берега. </w:t>
      </w:r>
      <w:proofErr w:type="gramStart"/>
      <w:r w:rsidRPr="00D26CFC">
        <w:rPr>
          <w:rFonts w:ascii="Arial" w:hAnsi="Arial" w:cs="Arial"/>
          <w:bCs/>
          <w:sz w:val="20"/>
          <w:szCs w:val="20"/>
        </w:rPr>
        <w:t>(Рег.</w:t>
      </w:r>
      <w:proofErr w:type="gramEnd"/>
      <w:r w:rsidRPr="00D26CFC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D26CFC">
        <w:rPr>
          <w:rFonts w:ascii="Arial" w:hAnsi="Arial" w:cs="Arial"/>
          <w:bCs/>
          <w:sz w:val="20"/>
          <w:szCs w:val="20"/>
        </w:rPr>
        <w:t>Минск)</w:t>
      </w:r>
      <w:proofErr w:type="gramEnd"/>
    </w:p>
    <w:p w:rsidR="00F54FE6" w:rsidRPr="00D26CFC" w:rsidRDefault="00F54FE6" w:rsidP="00D26CFC">
      <w:pPr>
        <w:rPr>
          <w:rFonts w:ascii="Arial" w:hAnsi="Arial" w:cs="Arial"/>
          <w:bCs/>
          <w:sz w:val="20"/>
          <w:szCs w:val="20"/>
        </w:rPr>
      </w:pPr>
      <w:r w:rsidRPr="00D26CFC">
        <w:rPr>
          <w:rFonts w:ascii="Arial" w:hAnsi="Arial" w:cs="Arial"/>
          <w:bCs/>
          <w:sz w:val="20"/>
          <w:szCs w:val="20"/>
        </w:rPr>
        <w:t xml:space="preserve">14.07.23 утонул гр. 1961 г.р., </w:t>
      </w:r>
      <w:r w:rsidR="000B745A" w:rsidRPr="00D26CFC">
        <w:rPr>
          <w:rFonts w:ascii="Arial" w:hAnsi="Arial" w:cs="Arial"/>
          <w:bCs/>
          <w:sz w:val="20"/>
          <w:szCs w:val="20"/>
        </w:rPr>
        <w:t xml:space="preserve">р. </w:t>
      </w:r>
      <w:proofErr w:type="spellStart"/>
      <w:r w:rsidR="000B745A" w:rsidRPr="00D26CFC">
        <w:rPr>
          <w:rFonts w:ascii="Arial" w:hAnsi="Arial" w:cs="Arial"/>
          <w:bCs/>
          <w:sz w:val="20"/>
          <w:szCs w:val="20"/>
        </w:rPr>
        <w:t>Пыранка</w:t>
      </w:r>
      <w:proofErr w:type="spellEnd"/>
      <w:r w:rsidR="000B745A" w:rsidRPr="00D26CFC">
        <w:rPr>
          <w:rFonts w:ascii="Arial" w:hAnsi="Arial" w:cs="Arial"/>
          <w:bCs/>
          <w:sz w:val="20"/>
          <w:szCs w:val="20"/>
        </w:rPr>
        <w:t xml:space="preserve"> </w:t>
      </w:r>
      <w:r w:rsidRPr="00D26CFC">
        <w:rPr>
          <w:rFonts w:ascii="Arial" w:hAnsi="Arial" w:cs="Arial"/>
          <w:bCs/>
          <w:sz w:val="20"/>
          <w:szCs w:val="20"/>
        </w:rPr>
        <w:t xml:space="preserve">д. Старина </w:t>
      </w:r>
      <w:r w:rsidR="000B745A" w:rsidRPr="00D26CFC">
        <w:rPr>
          <w:rFonts w:ascii="Arial" w:hAnsi="Arial" w:cs="Arial"/>
          <w:bCs/>
          <w:sz w:val="20"/>
          <w:szCs w:val="20"/>
        </w:rPr>
        <w:t>Гродненский р-н. Рыбная ловля с берега.</w:t>
      </w:r>
    </w:p>
    <w:p w:rsidR="000B745A" w:rsidRPr="00D26CFC" w:rsidRDefault="000B745A" w:rsidP="00D26CFC">
      <w:pPr>
        <w:rPr>
          <w:rFonts w:ascii="Arial" w:hAnsi="Arial" w:cs="Arial"/>
          <w:bCs/>
          <w:sz w:val="20"/>
          <w:szCs w:val="20"/>
        </w:rPr>
      </w:pPr>
      <w:r w:rsidRPr="00D26CFC">
        <w:rPr>
          <w:rFonts w:ascii="Arial" w:hAnsi="Arial" w:cs="Arial"/>
          <w:bCs/>
          <w:sz w:val="20"/>
          <w:szCs w:val="20"/>
        </w:rPr>
        <w:t xml:space="preserve">14.07.23 утонул гр. 1971 г.р., р. Неман д. Кривичи и д. Морина </w:t>
      </w:r>
      <w:proofErr w:type="spellStart"/>
      <w:r w:rsidRPr="00D26CFC">
        <w:rPr>
          <w:rFonts w:ascii="Arial" w:hAnsi="Arial" w:cs="Arial"/>
          <w:bCs/>
          <w:sz w:val="20"/>
          <w:szCs w:val="20"/>
        </w:rPr>
        <w:t>Ивьевский</w:t>
      </w:r>
      <w:proofErr w:type="spellEnd"/>
      <w:r w:rsidRPr="00D26CFC">
        <w:rPr>
          <w:rFonts w:ascii="Arial" w:hAnsi="Arial" w:cs="Arial"/>
          <w:bCs/>
          <w:sz w:val="20"/>
          <w:szCs w:val="20"/>
        </w:rPr>
        <w:t xml:space="preserve"> р-н. При купании.</w:t>
      </w:r>
    </w:p>
    <w:p w:rsidR="00A50FA0" w:rsidRPr="00D26CFC" w:rsidRDefault="00A50FA0" w:rsidP="00D26CFC">
      <w:pPr>
        <w:rPr>
          <w:rFonts w:ascii="Arial" w:hAnsi="Arial" w:cs="Arial"/>
          <w:bCs/>
          <w:sz w:val="20"/>
          <w:szCs w:val="20"/>
        </w:rPr>
      </w:pPr>
      <w:r w:rsidRPr="00D26CFC">
        <w:rPr>
          <w:rFonts w:ascii="Arial" w:hAnsi="Arial" w:cs="Arial"/>
          <w:bCs/>
          <w:sz w:val="20"/>
          <w:szCs w:val="20"/>
        </w:rPr>
        <w:t>Минская область:</w:t>
      </w:r>
    </w:p>
    <w:p w:rsidR="00684069" w:rsidRPr="00D26CFC" w:rsidRDefault="00684069" w:rsidP="00D26CFC">
      <w:pPr>
        <w:rPr>
          <w:rFonts w:ascii="Arial" w:hAnsi="Arial" w:cs="Arial"/>
          <w:bCs/>
          <w:sz w:val="20"/>
          <w:szCs w:val="20"/>
        </w:rPr>
      </w:pPr>
      <w:r w:rsidRPr="00D26CFC">
        <w:rPr>
          <w:rFonts w:ascii="Arial" w:hAnsi="Arial" w:cs="Arial"/>
          <w:bCs/>
          <w:sz w:val="20"/>
          <w:szCs w:val="20"/>
        </w:rPr>
        <w:t>11.07</w:t>
      </w:r>
      <w:r w:rsidR="004F0A22" w:rsidRPr="00D26CFC">
        <w:rPr>
          <w:rFonts w:ascii="Arial" w:hAnsi="Arial" w:cs="Arial"/>
          <w:bCs/>
          <w:sz w:val="20"/>
          <w:szCs w:val="20"/>
        </w:rPr>
        <w:t>.23 обнаружен утонувший гр. 1986</w:t>
      </w:r>
      <w:r w:rsidRPr="00D26CFC">
        <w:rPr>
          <w:rFonts w:ascii="Arial" w:hAnsi="Arial" w:cs="Arial"/>
          <w:bCs/>
          <w:sz w:val="20"/>
          <w:szCs w:val="20"/>
        </w:rPr>
        <w:t xml:space="preserve"> г.р., в </w:t>
      </w:r>
      <w:proofErr w:type="spellStart"/>
      <w:r w:rsidRPr="00D26CFC">
        <w:rPr>
          <w:rFonts w:ascii="Arial" w:hAnsi="Arial" w:cs="Arial"/>
          <w:bCs/>
          <w:sz w:val="20"/>
          <w:szCs w:val="20"/>
        </w:rPr>
        <w:t>Минско-Вилинской</w:t>
      </w:r>
      <w:proofErr w:type="spellEnd"/>
      <w:r w:rsidRPr="00D26CFC">
        <w:rPr>
          <w:rFonts w:ascii="Arial" w:hAnsi="Arial" w:cs="Arial"/>
          <w:bCs/>
          <w:sz w:val="20"/>
          <w:szCs w:val="20"/>
        </w:rPr>
        <w:t xml:space="preserve"> вод</w:t>
      </w:r>
      <w:proofErr w:type="gramStart"/>
      <w:r w:rsidRPr="00D26CFC">
        <w:rPr>
          <w:rFonts w:ascii="Arial" w:hAnsi="Arial" w:cs="Arial"/>
          <w:bCs/>
          <w:sz w:val="20"/>
          <w:szCs w:val="20"/>
        </w:rPr>
        <w:t>.</w:t>
      </w:r>
      <w:proofErr w:type="gramEnd"/>
      <w:r w:rsidRPr="00D26CFC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D26CFC">
        <w:rPr>
          <w:rFonts w:ascii="Arial" w:hAnsi="Arial" w:cs="Arial"/>
          <w:bCs/>
          <w:sz w:val="20"/>
          <w:szCs w:val="20"/>
        </w:rPr>
        <w:t>с</w:t>
      </w:r>
      <w:proofErr w:type="gramEnd"/>
      <w:r w:rsidRPr="00D26CFC">
        <w:rPr>
          <w:rFonts w:ascii="Arial" w:hAnsi="Arial" w:cs="Arial"/>
          <w:bCs/>
          <w:sz w:val="20"/>
          <w:szCs w:val="20"/>
        </w:rPr>
        <w:t>истеме д. В</w:t>
      </w:r>
      <w:r w:rsidR="006E18B9" w:rsidRPr="00D26CFC">
        <w:rPr>
          <w:rFonts w:ascii="Arial" w:hAnsi="Arial" w:cs="Arial"/>
          <w:bCs/>
          <w:sz w:val="20"/>
          <w:szCs w:val="20"/>
        </w:rPr>
        <w:t>язанка</w:t>
      </w:r>
      <w:r w:rsidR="004F0A22" w:rsidRPr="00D26CFC">
        <w:rPr>
          <w:rFonts w:ascii="Arial" w:hAnsi="Arial" w:cs="Arial"/>
          <w:bCs/>
          <w:sz w:val="20"/>
          <w:szCs w:val="20"/>
        </w:rPr>
        <w:t xml:space="preserve"> Минский р-н.</w:t>
      </w:r>
      <w:r w:rsidR="00CE7B49" w:rsidRPr="00D26CFC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CE7B49" w:rsidRPr="00D26CFC">
        <w:rPr>
          <w:rFonts w:ascii="Arial" w:hAnsi="Arial" w:cs="Arial"/>
          <w:bCs/>
          <w:sz w:val="20"/>
          <w:szCs w:val="20"/>
        </w:rPr>
        <w:t>(Рег.</w:t>
      </w:r>
      <w:proofErr w:type="gramEnd"/>
      <w:r w:rsidR="00CE7B49" w:rsidRPr="00D26CFC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CE7B49" w:rsidRPr="00D26CFC">
        <w:rPr>
          <w:rFonts w:ascii="Arial" w:hAnsi="Arial" w:cs="Arial"/>
          <w:bCs/>
          <w:sz w:val="20"/>
          <w:szCs w:val="20"/>
        </w:rPr>
        <w:t>Минск)</w:t>
      </w:r>
      <w:r w:rsidR="006E18B9" w:rsidRPr="00D26CFC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93526" w:rsidRPr="00D26CFC" w:rsidRDefault="00293526" w:rsidP="00D26CFC">
      <w:pPr>
        <w:rPr>
          <w:rFonts w:ascii="Arial" w:hAnsi="Arial" w:cs="Arial"/>
          <w:bCs/>
          <w:sz w:val="20"/>
          <w:szCs w:val="20"/>
        </w:rPr>
      </w:pPr>
      <w:r w:rsidRPr="00D26CFC">
        <w:rPr>
          <w:rFonts w:ascii="Arial" w:hAnsi="Arial" w:cs="Arial"/>
          <w:bCs/>
          <w:sz w:val="20"/>
          <w:szCs w:val="20"/>
        </w:rPr>
        <w:t xml:space="preserve">14.07.23 утонул гр. 1979 г.р., озеро д. </w:t>
      </w:r>
      <w:proofErr w:type="spellStart"/>
      <w:r w:rsidRPr="00D26CFC">
        <w:rPr>
          <w:rFonts w:ascii="Arial" w:hAnsi="Arial" w:cs="Arial"/>
          <w:bCs/>
          <w:sz w:val="20"/>
          <w:szCs w:val="20"/>
        </w:rPr>
        <w:t>Хоритоновка</w:t>
      </w:r>
      <w:proofErr w:type="spellEnd"/>
      <w:r w:rsidRPr="00D26CF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26CFC">
        <w:rPr>
          <w:rFonts w:ascii="Arial" w:hAnsi="Arial" w:cs="Arial"/>
          <w:bCs/>
          <w:sz w:val="20"/>
          <w:szCs w:val="20"/>
        </w:rPr>
        <w:t>Копыльский</w:t>
      </w:r>
      <w:proofErr w:type="spellEnd"/>
      <w:r w:rsidRPr="00D26CFC">
        <w:rPr>
          <w:rFonts w:ascii="Arial" w:hAnsi="Arial" w:cs="Arial"/>
          <w:bCs/>
          <w:sz w:val="20"/>
          <w:szCs w:val="20"/>
        </w:rPr>
        <w:t xml:space="preserve"> р-н. Рыбная ловля с берега.</w:t>
      </w:r>
    </w:p>
    <w:p w:rsidR="00293526" w:rsidRPr="00D26CFC" w:rsidRDefault="00293526" w:rsidP="00D26CFC">
      <w:pPr>
        <w:rPr>
          <w:rFonts w:ascii="Arial" w:hAnsi="Arial" w:cs="Arial"/>
          <w:bCs/>
          <w:sz w:val="20"/>
          <w:szCs w:val="20"/>
        </w:rPr>
      </w:pPr>
      <w:r w:rsidRPr="00D26CFC">
        <w:rPr>
          <w:rFonts w:ascii="Arial" w:hAnsi="Arial" w:cs="Arial"/>
          <w:bCs/>
          <w:sz w:val="20"/>
          <w:szCs w:val="20"/>
        </w:rPr>
        <w:t xml:space="preserve">16.07.23 утонул гр. 1994 г.р., водоём д. </w:t>
      </w:r>
      <w:proofErr w:type="spellStart"/>
      <w:r w:rsidRPr="00D26CFC">
        <w:rPr>
          <w:rFonts w:ascii="Arial" w:hAnsi="Arial" w:cs="Arial"/>
          <w:bCs/>
          <w:sz w:val="20"/>
          <w:szCs w:val="20"/>
        </w:rPr>
        <w:t>Смолевщина</w:t>
      </w:r>
      <w:proofErr w:type="spellEnd"/>
      <w:r w:rsidRPr="00D26CF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26CFC">
        <w:rPr>
          <w:rFonts w:ascii="Arial" w:hAnsi="Arial" w:cs="Arial"/>
          <w:bCs/>
          <w:sz w:val="20"/>
          <w:szCs w:val="20"/>
        </w:rPr>
        <w:t>Воложинский</w:t>
      </w:r>
      <w:proofErr w:type="spellEnd"/>
      <w:r w:rsidRPr="00D26CFC">
        <w:rPr>
          <w:rFonts w:ascii="Arial" w:hAnsi="Arial" w:cs="Arial"/>
          <w:bCs/>
          <w:sz w:val="20"/>
          <w:szCs w:val="20"/>
        </w:rPr>
        <w:t xml:space="preserve"> р-н. При купании.</w:t>
      </w:r>
    </w:p>
    <w:p w:rsidR="00793107" w:rsidRPr="00D26CFC" w:rsidRDefault="00795BAC" w:rsidP="00D26CFC">
      <w:pPr>
        <w:rPr>
          <w:rFonts w:ascii="Arial" w:hAnsi="Arial" w:cs="Arial"/>
          <w:bCs/>
          <w:sz w:val="20"/>
          <w:szCs w:val="20"/>
        </w:rPr>
      </w:pPr>
      <w:r w:rsidRPr="00D26CFC">
        <w:rPr>
          <w:rFonts w:ascii="Arial" w:hAnsi="Arial" w:cs="Arial"/>
          <w:bCs/>
          <w:sz w:val="20"/>
          <w:szCs w:val="20"/>
        </w:rPr>
        <w:t>Могилевская область:</w:t>
      </w:r>
    </w:p>
    <w:p w:rsidR="00A44451" w:rsidRPr="00D26CFC" w:rsidRDefault="00A44451" w:rsidP="00D26CFC">
      <w:pPr>
        <w:rPr>
          <w:rFonts w:ascii="Arial" w:hAnsi="Arial" w:cs="Arial"/>
          <w:bCs/>
          <w:sz w:val="20"/>
          <w:szCs w:val="20"/>
        </w:rPr>
      </w:pPr>
      <w:r w:rsidRPr="00D26CFC">
        <w:rPr>
          <w:rFonts w:ascii="Arial" w:hAnsi="Arial" w:cs="Arial"/>
          <w:bCs/>
          <w:sz w:val="20"/>
          <w:szCs w:val="20"/>
        </w:rPr>
        <w:t xml:space="preserve">12.07.23 обнаружен утонувший гр. 1986 г.р., в карьере </w:t>
      </w:r>
      <w:proofErr w:type="gramStart"/>
      <w:r w:rsidRPr="00D26CFC">
        <w:rPr>
          <w:rFonts w:ascii="Arial" w:hAnsi="Arial" w:cs="Arial"/>
          <w:bCs/>
          <w:sz w:val="20"/>
          <w:szCs w:val="20"/>
        </w:rPr>
        <w:t>г</w:t>
      </w:r>
      <w:proofErr w:type="gramEnd"/>
      <w:r w:rsidRPr="00D26CFC">
        <w:rPr>
          <w:rFonts w:ascii="Arial" w:hAnsi="Arial" w:cs="Arial"/>
          <w:bCs/>
          <w:sz w:val="20"/>
          <w:szCs w:val="20"/>
        </w:rPr>
        <w:t xml:space="preserve"> Бобруйск. Падение в воду.</w:t>
      </w:r>
    </w:p>
    <w:p w:rsidR="00F32360" w:rsidRPr="00D26CFC" w:rsidRDefault="00E13112" w:rsidP="00D26CFC">
      <w:pPr>
        <w:rPr>
          <w:rFonts w:ascii="Arial" w:hAnsi="Arial" w:cs="Arial"/>
          <w:bCs/>
          <w:sz w:val="20"/>
          <w:szCs w:val="20"/>
        </w:rPr>
      </w:pPr>
      <w:r w:rsidRPr="00D26CFC">
        <w:rPr>
          <w:rFonts w:ascii="Arial" w:hAnsi="Arial" w:cs="Arial"/>
          <w:bCs/>
          <w:sz w:val="20"/>
          <w:szCs w:val="20"/>
        </w:rPr>
        <w:t>12.07</w:t>
      </w:r>
      <w:r w:rsidR="00E94008" w:rsidRPr="00D26CFC">
        <w:rPr>
          <w:rFonts w:ascii="Arial" w:hAnsi="Arial" w:cs="Arial"/>
          <w:bCs/>
          <w:sz w:val="20"/>
          <w:szCs w:val="20"/>
        </w:rPr>
        <w:t>.</w:t>
      </w:r>
      <w:r w:rsidRPr="00D26CFC">
        <w:rPr>
          <w:rFonts w:ascii="Arial" w:hAnsi="Arial" w:cs="Arial"/>
          <w:bCs/>
          <w:sz w:val="20"/>
          <w:szCs w:val="20"/>
        </w:rPr>
        <w:t>23 23-45</w:t>
      </w:r>
      <w:r w:rsidR="00E94008" w:rsidRPr="00D26CFC">
        <w:rPr>
          <w:rFonts w:ascii="Arial" w:hAnsi="Arial" w:cs="Arial"/>
          <w:bCs/>
          <w:sz w:val="20"/>
          <w:szCs w:val="20"/>
        </w:rPr>
        <w:t xml:space="preserve"> </w:t>
      </w:r>
      <w:r w:rsidRPr="00D26CFC">
        <w:rPr>
          <w:rFonts w:ascii="Arial" w:hAnsi="Arial" w:cs="Arial"/>
          <w:bCs/>
          <w:sz w:val="20"/>
          <w:szCs w:val="20"/>
        </w:rPr>
        <w:t xml:space="preserve">обнаружен погибший гр. 1959 г.р., в озере д. </w:t>
      </w:r>
      <w:proofErr w:type="gramStart"/>
      <w:r w:rsidRPr="00D26CFC">
        <w:rPr>
          <w:rFonts w:ascii="Arial" w:hAnsi="Arial" w:cs="Arial"/>
          <w:bCs/>
          <w:sz w:val="20"/>
          <w:szCs w:val="20"/>
        </w:rPr>
        <w:t>Закорки</w:t>
      </w:r>
      <w:proofErr w:type="gramEnd"/>
      <w:r w:rsidRPr="00D26CFC">
        <w:rPr>
          <w:rFonts w:ascii="Arial" w:hAnsi="Arial" w:cs="Arial"/>
          <w:bCs/>
          <w:sz w:val="20"/>
          <w:szCs w:val="20"/>
        </w:rPr>
        <w:t>. Проис</w:t>
      </w:r>
      <w:r w:rsidR="00E94008" w:rsidRPr="00D26CFC">
        <w:rPr>
          <w:rFonts w:ascii="Arial" w:hAnsi="Arial" w:cs="Arial"/>
          <w:bCs/>
          <w:sz w:val="20"/>
          <w:szCs w:val="20"/>
        </w:rPr>
        <w:t>шествие на водном транспорте.</w:t>
      </w:r>
    </w:p>
    <w:p w:rsidR="00385898" w:rsidRPr="00D26CFC" w:rsidRDefault="00385898" w:rsidP="00D26CFC">
      <w:pPr>
        <w:rPr>
          <w:rFonts w:ascii="Arial" w:hAnsi="Arial" w:cs="Arial"/>
          <w:bCs/>
          <w:sz w:val="20"/>
          <w:szCs w:val="20"/>
        </w:rPr>
      </w:pPr>
      <w:r w:rsidRPr="00D26CFC">
        <w:rPr>
          <w:rFonts w:ascii="Arial" w:hAnsi="Arial" w:cs="Arial"/>
          <w:bCs/>
          <w:sz w:val="20"/>
          <w:szCs w:val="20"/>
        </w:rPr>
        <w:t>14.07.23 утонула гр. 1986 г.р., оз. «Оршанское» г. Горки. Падение в воду.</w:t>
      </w:r>
      <w:r w:rsidR="000B745A" w:rsidRPr="00D26CFC">
        <w:rPr>
          <w:rFonts w:ascii="Arial" w:hAnsi="Arial" w:cs="Arial"/>
          <w:bCs/>
          <w:sz w:val="20"/>
          <w:szCs w:val="20"/>
        </w:rPr>
        <w:t xml:space="preserve"> </w:t>
      </w:r>
      <w:r w:rsidRPr="00D26CFC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D26CFC">
        <w:rPr>
          <w:rFonts w:ascii="Arial" w:hAnsi="Arial" w:cs="Arial"/>
          <w:bCs/>
          <w:sz w:val="20"/>
          <w:szCs w:val="20"/>
        </w:rPr>
        <w:t>Рег</w:t>
      </w:r>
      <w:proofErr w:type="spellEnd"/>
      <w:r w:rsidRPr="00D26CFC">
        <w:rPr>
          <w:rFonts w:ascii="Arial" w:hAnsi="Arial" w:cs="Arial"/>
          <w:bCs/>
          <w:sz w:val="20"/>
          <w:szCs w:val="20"/>
        </w:rPr>
        <w:t xml:space="preserve"> Витебская обл.)</w:t>
      </w:r>
    </w:p>
    <w:p w:rsidR="00385898" w:rsidRPr="00D26CFC" w:rsidRDefault="007E655A" w:rsidP="00D26CFC">
      <w:pPr>
        <w:rPr>
          <w:rFonts w:ascii="Arial" w:hAnsi="Arial" w:cs="Arial"/>
          <w:bCs/>
          <w:sz w:val="20"/>
          <w:szCs w:val="20"/>
        </w:rPr>
      </w:pPr>
      <w:r w:rsidRPr="00D26CFC">
        <w:rPr>
          <w:rFonts w:ascii="Arial" w:hAnsi="Arial" w:cs="Arial"/>
          <w:bCs/>
          <w:sz w:val="20"/>
          <w:szCs w:val="20"/>
        </w:rPr>
        <w:t xml:space="preserve">17.07.23 утонул гр., 1952 г.р., р. Лахва д. </w:t>
      </w:r>
      <w:proofErr w:type="spellStart"/>
      <w:r w:rsidRPr="00D26CFC">
        <w:rPr>
          <w:rFonts w:ascii="Arial" w:hAnsi="Arial" w:cs="Arial"/>
          <w:bCs/>
          <w:sz w:val="20"/>
          <w:szCs w:val="20"/>
        </w:rPr>
        <w:t>Залохвенье</w:t>
      </w:r>
      <w:proofErr w:type="spellEnd"/>
      <w:r w:rsidRPr="00D26CFC">
        <w:rPr>
          <w:rFonts w:ascii="Arial" w:hAnsi="Arial" w:cs="Arial"/>
          <w:bCs/>
          <w:sz w:val="20"/>
          <w:szCs w:val="20"/>
        </w:rPr>
        <w:t>. Падение в воду.</w:t>
      </w:r>
    </w:p>
    <w:p w:rsidR="00A50FA0" w:rsidRPr="00D26CFC" w:rsidRDefault="00A50FA0" w:rsidP="00D26CFC">
      <w:pPr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sz w:val="20"/>
          <w:szCs w:val="20"/>
        </w:rPr>
        <w:t xml:space="preserve">г. </w:t>
      </w:r>
      <w:proofErr w:type="spellStart"/>
      <w:r w:rsidRPr="00D26CFC">
        <w:rPr>
          <w:rFonts w:ascii="Arial" w:hAnsi="Arial" w:cs="Arial"/>
          <w:sz w:val="20"/>
          <w:szCs w:val="20"/>
        </w:rPr>
        <w:t>Минск</w:t>
      </w:r>
      <w:proofErr w:type="gramStart"/>
      <w:r w:rsidRPr="00D26CFC">
        <w:rPr>
          <w:rFonts w:ascii="Arial" w:hAnsi="Arial" w:cs="Arial"/>
          <w:sz w:val="20"/>
          <w:szCs w:val="20"/>
        </w:rPr>
        <w:t>:</w:t>
      </w:r>
      <w:r w:rsidR="001E53CF" w:rsidRPr="00D26CFC">
        <w:rPr>
          <w:rFonts w:ascii="Arial" w:hAnsi="Arial" w:cs="Arial"/>
          <w:sz w:val="20"/>
          <w:szCs w:val="20"/>
        </w:rPr>
        <w:t>н</w:t>
      </w:r>
      <w:proofErr w:type="gramEnd"/>
      <w:r w:rsidR="001E53CF" w:rsidRPr="00D26CFC">
        <w:rPr>
          <w:rFonts w:ascii="Arial" w:hAnsi="Arial" w:cs="Arial"/>
          <w:sz w:val="20"/>
          <w:szCs w:val="20"/>
        </w:rPr>
        <w:t>ет</w:t>
      </w:r>
      <w:proofErr w:type="spellEnd"/>
    </w:p>
    <w:p w:rsidR="00A50FA0" w:rsidRPr="00D26CFC" w:rsidRDefault="00A50FA0" w:rsidP="00D26CFC">
      <w:pPr>
        <w:pStyle w:val="a3"/>
        <w:rPr>
          <w:rFonts w:ascii="Arial" w:hAnsi="Arial" w:cs="Arial"/>
          <w:b/>
          <w:sz w:val="20"/>
          <w:szCs w:val="20"/>
        </w:rPr>
      </w:pPr>
      <w:r w:rsidRPr="00D26CFC">
        <w:rPr>
          <w:rFonts w:ascii="Arial" w:hAnsi="Arial" w:cs="Arial"/>
          <w:b/>
          <w:sz w:val="20"/>
          <w:szCs w:val="20"/>
        </w:rPr>
        <w:t>Информация за отчетный период</w:t>
      </w:r>
      <w:r w:rsidR="00D26CFC" w:rsidRPr="00D26CFC">
        <w:rPr>
          <w:rFonts w:ascii="Arial" w:hAnsi="Arial" w:cs="Arial"/>
          <w:b/>
          <w:sz w:val="20"/>
          <w:szCs w:val="20"/>
        </w:rPr>
        <w:t xml:space="preserve"> </w:t>
      </w:r>
      <w:r w:rsidRPr="00D26CFC">
        <w:rPr>
          <w:rFonts w:ascii="Arial" w:hAnsi="Arial" w:cs="Arial"/>
          <w:b/>
          <w:sz w:val="20"/>
          <w:szCs w:val="20"/>
        </w:rPr>
        <w:t>в сравнении с аналогичным периодом прошлого года</w:t>
      </w:r>
    </w:p>
    <w:p w:rsidR="001E53CF" w:rsidRPr="00D26CFC" w:rsidRDefault="001E53CF" w:rsidP="00D26CFC">
      <w:pPr>
        <w:rPr>
          <w:rFonts w:ascii="Arial" w:hAnsi="Arial" w:cs="Arial"/>
          <w:sz w:val="20"/>
          <w:szCs w:val="20"/>
        </w:rPr>
      </w:pPr>
    </w:p>
    <w:tbl>
      <w:tblPr>
        <w:tblW w:w="10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91"/>
        <w:gridCol w:w="880"/>
        <w:gridCol w:w="979"/>
        <w:gridCol w:w="1021"/>
        <w:gridCol w:w="979"/>
        <w:gridCol w:w="922"/>
        <w:gridCol w:w="1119"/>
        <w:gridCol w:w="1021"/>
        <w:gridCol w:w="1060"/>
      </w:tblGrid>
      <w:tr w:rsidR="00A50FA0" w:rsidRPr="00D26CFC" w:rsidTr="00590B66">
        <w:trPr>
          <w:trHeight w:val="285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Области</w:t>
            </w:r>
          </w:p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(г. Минск)</w:t>
            </w:r>
          </w:p>
        </w:tc>
        <w:tc>
          <w:tcPr>
            <w:tcW w:w="8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D26CFC" w:rsidRDefault="003D64FA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с 10</w:t>
            </w:r>
            <w:r w:rsidR="00A50FA0" w:rsidRPr="00D26CFC">
              <w:rPr>
                <w:rFonts w:ascii="Arial" w:hAnsi="Arial" w:cs="Arial"/>
                <w:sz w:val="20"/>
                <w:szCs w:val="20"/>
              </w:rPr>
              <w:t>.0</w:t>
            </w:r>
            <w:r w:rsidR="003302C5" w:rsidRPr="00D26CFC">
              <w:rPr>
                <w:rFonts w:ascii="Arial" w:hAnsi="Arial" w:cs="Arial"/>
                <w:sz w:val="20"/>
                <w:szCs w:val="20"/>
              </w:rPr>
              <w:t>6</w:t>
            </w:r>
            <w:r w:rsidR="0078352D" w:rsidRPr="00D26CF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302C5" w:rsidRPr="00D26CFC">
              <w:rPr>
                <w:rFonts w:ascii="Arial" w:hAnsi="Arial" w:cs="Arial"/>
                <w:sz w:val="20"/>
                <w:szCs w:val="20"/>
              </w:rPr>
              <w:t>по</w:t>
            </w:r>
            <w:r w:rsidR="009A7782" w:rsidRPr="00D26CFC">
              <w:rPr>
                <w:rFonts w:ascii="Arial" w:hAnsi="Arial" w:cs="Arial"/>
                <w:sz w:val="20"/>
                <w:szCs w:val="20"/>
              </w:rPr>
              <w:t xml:space="preserve"> 16</w:t>
            </w:r>
            <w:r w:rsidR="00A50FA0" w:rsidRPr="00D26CFC">
              <w:rPr>
                <w:rFonts w:ascii="Arial" w:hAnsi="Arial" w:cs="Arial"/>
                <w:sz w:val="20"/>
                <w:szCs w:val="20"/>
              </w:rPr>
              <w:t>.0</w:t>
            </w:r>
            <w:r w:rsidR="00F80C70" w:rsidRPr="00D26CFC">
              <w:rPr>
                <w:rFonts w:ascii="Arial" w:hAnsi="Arial" w:cs="Arial"/>
                <w:sz w:val="20"/>
                <w:szCs w:val="20"/>
              </w:rPr>
              <w:t>7</w:t>
            </w:r>
            <w:r w:rsidR="00426CD2" w:rsidRPr="00D26CFC">
              <w:rPr>
                <w:rFonts w:ascii="Arial" w:hAnsi="Arial" w:cs="Arial"/>
                <w:sz w:val="20"/>
                <w:szCs w:val="20"/>
              </w:rPr>
              <w:t>.</w:t>
            </w:r>
            <w:r w:rsidR="00A50FA0" w:rsidRPr="00D26CF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A50FA0" w:rsidRPr="00D26CFC" w:rsidTr="00590B66">
        <w:trPr>
          <w:trHeight w:val="196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Утонуло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Спасено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Предупреждено</w:t>
            </w:r>
          </w:p>
        </w:tc>
      </w:tr>
      <w:tr w:rsidR="00A50FA0" w:rsidRPr="00D26CFC" w:rsidTr="00590B66">
        <w:trPr>
          <w:trHeight w:val="34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+/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+/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+/-</w:t>
            </w:r>
          </w:p>
        </w:tc>
      </w:tr>
      <w:tr w:rsidR="00B04C5B" w:rsidRPr="00D26CFC" w:rsidTr="0037152A">
        <w:trPr>
          <w:trHeight w:val="7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Брестск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/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/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B" w:rsidRPr="00D26CFC" w:rsidRDefault="007D0547" w:rsidP="00D26CFC">
            <w:pPr>
              <w:rPr>
                <w:rFonts w:ascii="Arial" w:hAnsi="Arial" w:cs="Arial"/>
                <w:color w:val="222A35"/>
                <w:sz w:val="20"/>
                <w:szCs w:val="20"/>
              </w:rPr>
            </w:pPr>
            <w:r w:rsidRPr="00D26CFC">
              <w:rPr>
                <w:rFonts w:ascii="Arial" w:hAnsi="Arial" w:cs="Arial"/>
                <w:color w:val="222A35"/>
                <w:sz w:val="20"/>
                <w:szCs w:val="20"/>
              </w:rPr>
              <w:t>-1/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/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4/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B" w:rsidRPr="00D26CFC" w:rsidRDefault="007D0547" w:rsidP="00D26CFC">
            <w:pPr>
              <w:rPr>
                <w:rFonts w:ascii="Arial" w:hAnsi="Arial" w:cs="Arial"/>
                <w:color w:val="222A35"/>
                <w:sz w:val="20"/>
                <w:szCs w:val="20"/>
              </w:rPr>
            </w:pPr>
            <w:r w:rsidRPr="00D26CFC">
              <w:rPr>
                <w:rFonts w:ascii="Arial" w:hAnsi="Arial" w:cs="Arial"/>
                <w:color w:val="222A35"/>
                <w:sz w:val="20"/>
                <w:szCs w:val="20"/>
              </w:rPr>
              <w:t>+2/+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595/16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17</w:t>
            </w:r>
          </w:p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C5B" w:rsidRPr="00D26CFC" w:rsidRDefault="00405599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-278</w:t>
            </w:r>
          </w:p>
          <w:p w:rsidR="00405599" w:rsidRPr="00D26CFC" w:rsidRDefault="00405599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-95</w:t>
            </w:r>
          </w:p>
        </w:tc>
      </w:tr>
      <w:tr w:rsidR="00B04C5B" w:rsidRPr="00D26CFC" w:rsidTr="0037152A">
        <w:trPr>
          <w:trHeight w:val="31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lastRenderedPageBreak/>
              <w:t>Витебск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CF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6/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B" w:rsidRPr="00D26CFC" w:rsidRDefault="007D0547" w:rsidP="00D26CFC">
            <w:pPr>
              <w:rPr>
                <w:rFonts w:ascii="Arial" w:hAnsi="Arial" w:cs="Arial"/>
                <w:color w:val="222A35"/>
                <w:sz w:val="20"/>
                <w:szCs w:val="20"/>
              </w:rPr>
            </w:pPr>
            <w:r w:rsidRPr="00D26CFC">
              <w:rPr>
                <w:rFonts w:ascii="Arial" w:hAnsi="Arial" w:cs="Arial"/>
                <w:color w:val="222A35"/>
                <w:sz w:val="20"/>
                <w:szCs w:val="20"/>
              </w:rPr>
              <w:t>+6/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CFC">
              <w:rPr>
                <w:rFonts w:ascii="Arial" w:hAnsi="Arial" w:cs="Arial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B" w:rsidRPr="00D26CFC" w:rsidRDefault="007D0547" w:rsidP="00D26CFC">
            <w:pPr>
              <w:rPr>
                <w:rFonts w:ascii="Arial" w:hAnsi="Arial" w:cs="Arial"/>
                <w:color w:val="222A35"/>
                <w:sz w:val="20"/>
                <w:szCs w:val="20"/>
              </w:rPr>
            </w:pPr>
            <w:r w:rsidRPr="00D26CFC">
              <w:rPr>
                <w:rFonts w:ascii="Arial" w:hAnsi="Arial" w:cs="Arial"/>
                <w:color w:val="222A35"/>
                <w:sz w:val="20"/>
                <w:szCs w:val="20"/>
              </w:rPr>
              <w:t>-1/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CFC">
              <w:rPr>
                <w:rFonts w:ascii="Arial" w:hAnsi="Arial" w:cs="Arial"/>
                <w:color w:val="000000"/>
                <w:sz w:val="20"/>
                <w:szCs w:val="20"/>
              </w:rPr>
              <w:t>69/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62</w:t>
            </w:r>
          </w:p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C5B" w:rsidRPr="00D26CFC" w:rsidRDefault="00405599" w:rsidP="00D26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CFC">
              <w:rPr>
                <w:rFonts w:ascii="Arial" w:hAnsi="Arial" w:cs="Arial"/>
                <w:color w:val="000000"/>
                <w:sz w:val="20"/>
                <w:szCs w:val="20"/>
              </w:rPr>
              <w:t>+293</w:t>
            </w:r>
          </w:p>
          <w:p w:rsidR="00405599" w:rsidRPr="00D26CFC" w:rsidRDefault="00405599" w:rsidP="00D26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CFC">
              <w:rPr>
                <w:rFonts w:ascii="Arial" w:hAnsi="Arial" w:cs="Arial"/>
                <w:color w:val="000000"/>
                <w:sz w:val="20"/>
                <w:szCs w:val="20"/>
              </w:rPr>
              <w:t>+114</w:t>
            </w:r>
          </w:p>
        </w:tc>
      </w:tr>
      <w:tr w:rsidR="00B04C5B" w:rsidRPr="00D26CFC" w:rsidTr="0037152A">
        <w:trPr>
          <w:trHeight w:val="332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Гомельск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/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/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7D0547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+1/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4/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B" w:rsidRPr="00D26CFC" w:rsidRDefault="007D0547" w:rsidP="00D26CFC">
            <w:pPr>
              <w:rPr>
                <w:rFonts w:ascii="Arial" w:hAnsi="Arial" w:cs="Arial"/>
                <w:color w:val="222A35"/>
                <w:sz w:val="20"/>
                <w:szCs w:val="20"/>
              </w:rPr>
            </w:pPr>
            <w:r w:rsidRPr="00D26CFC">
              <w:rPr>
                <w:rFonts w:ascii="Arial" w:hAnsi="Arial" w:cs="Arial"/>
                <w:color w:val="222A35"/>
                <w:sz w:val="20"/>
                <w:szCs w:val="20"/>
              </w:rPr>
              <w:t>+4/+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2/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73/1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C5B" w:rsidRPr="00D26CFC" w:rsidRDefault="00405599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+41</w:t>
            </w:r>
          </w:p>
          <w:p w:rsidR="00405599" w:rsidRPr="00D26CFC" w:rsidRDefault="00405599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+14</w:t>
            </w:r>
          </w:p>
        </w:tc>
      </w:tr>
      <w:tr w:rsidR="00B04C5B" w:rsidRPr="00D26CFC" w:rsidTr="0037152A">
        <w:trPr>
          <w:trHeight w:val="14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Гродненск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/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/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7D0547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+2/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/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B" w:rsidRPr="00D26CFC" w:rsidRDefault="007D0547" w:rsidP="00D26CFC">
            <w:pPr>
              <w:rPr>
                <w:rFonts w:ascii="Arial" w:hAnsi="Arial" w:cs="Arial"/>
                <w:color w:val="222A35"/>
                <w:sz w:val="20"/>
                <w:szCs w:val="20"/>
              </w:rPr>
            </w:pPr>
            <w:r w:rsidRPr="00D26CFC">
              <w:rPr>
                <w:rFonts w:ascii="Arial" w:hAnsi="Arial" w:cs="Arial"/>
                <w:color w:val="222A35"/>
                <w:sz w:val="20"/>
                <w:szCs w:val="20"/>
              </w:rPr>
              <w:t>+2/+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68/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46</w:t>
            </w:r>
          </w:p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C5B" w:rsidRPr="00D26CFC" w:rsidRDefault="00405599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+78</w:t>
            </w:r>
          </w:p>
          <w:p w:rsidR="00405599" w:rsidRPr="00D26CFC" w:rsidRDefault="00405599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+14</w:t>
            </w:r>
          </w:p>
        </w:tc>
      </w:tr>
      <w:tr w:rsidR="00B04C5B" w:rsidRPr="00D26CFC" w:rsidTr="0037152A">
        <w:trPr>
          <w:trHeight w:val="31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Минск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/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/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7D0547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+2/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/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B" w:rsidRPr="00D26CFC" w:rsidRDefault="007D0547" w:rsidP="00D26CFC">
            <w:pPr>
              <w:rPr>
                <w:rFonts w:ascii="Arial" w:hAnsi="Arial" w:cs="Arial"/>
                <w:color w:val="222A35"/>
                <w:sz w:val="20"/>
                <w:szCs w:val="20"/>
              </w:rPr>
            </w:pPr>
            <w:r w:rsidRPr="00D26CFC">
              <w:rPr>
                <w:rFonts w:ascii="Arial" w:hAnsi="Arial" w:cs="Arial"/>
                <w:color w:val="222A35"/>
                <w:sz w:val="20"/>
                <w:szCs w:val="20"/>
              </w:rPr>
              <w:t>+1/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50/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16</w:t>
            </w:r>
          </w:p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C5B" w:rsidRPr="00D26CFC" w:rsidRDefault="00405599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+66</w:t>
            </w:r>
          </w:p>
          <w:p w:rsidR="00405599" w:rsidRPr="00D26CFC" w:rsidRDefault="00405599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+12</w:t>
            </w:r>
          </w:p>
        </w:tc>
      </w:tr>
      <w:tr w:rsidR="00B04C5B" w:rsidRPr="00D26CFC" w:rsidTr="0037152A">
        <w:trPr>
          <w:trHeight w:val="238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Могилевск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/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/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7D0547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+2/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/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B" w:rsidRPr="00D26CFC" w:rsidRDefault="007D0547" w:rsidP="00D26CFC">
            <w:pPr>
              <w:rPr>
                <w:rFonts w:ascii="Arial" w:hAnsi="Arial" w:cs="Arial"/>
                <w:color w:val="222A35"/>
                <w:sz w:val="20"/>
                <w:szCs w:val="20"/>
              </w:rPr>
            </w:pPr>
            <w:r w:rsidRPr="00D26CFC">
              <w:rPr>
                <w:rFonts w:ascii="Arial" w:hAnsi="Arial" w:cs="Arial"/>
                <w:color w:val="222A35"/>
                <w:sz w:val="20"/>
                <w:szCs w:val="20"/>
              </w:rPr>
              <w:t>+2/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4/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8/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C5B" w:rsidRPr="00D26CFC" w:rsidRDefault="00405599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+4/+4</w:t>
            </w:r>
          </w:p>
        </w:tc>
      </w:tr>
      <w:tr w:rsidR="00B04C5B" w:rsidRPr="00D26CFC" w:rsidTr="0037152A">
        <w:trPr>
          <w:trHeight w:val="37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г. Минс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0/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/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5B" w:rsidRPr="00D26CFC" w:rsidRDefault="007D0547" w:rsidP="00D26CFC">
            <w:pPr>
              <w:rPr>
                <w:rFonts w:ascii="Arial" w:hAnsi="Arial" w:cs="Arial"/>
                <w:color w:val="222A35"/>
                <w:sz w:val="20"/>
                <w:szCs w:val="20"/>
              </w:rPr>
            </w:pPr>
            <w:r w:rsidRPr="00D26CFC">
              <w:rPr>
                <w:rFonts w:ascii="Arial" w:hAnsi="Arial" w:cs="Arial"/>
                <w:color w:val="222A35"/>
                <w:sz w:val="20"/>
                <w:szCs w:val="20"/>
              </w:rPr>
              <w:t>+3/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4/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8/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C5B" w:rsidRPr="00D26CFC" w:rsidRDefault="00405599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+14/+5</w:t>
            </w:r>
          </w:p>
        </w:tc>
      </w:tr>
      <w:tr w:rsidR="00B04C5B" w:rsidRPr="00D26CFC" w:rsidTr="009A7782">
        <w:trPr>
          <w:trHeight w:val="64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Республика</w:t>
            </w:r>
          </w:p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Беларус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04C5B" w:rsidRPr="00D26CFC" w:rsidRDefault="007D0547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7</w:t>
            </w:r>
            <w:r w:rsidR="00B04C5B" w:rsidRPr="00D26CFC">
              <w:rPr>
                <w:rFonts w:ascii="Arial" w:hAnsi="Arial" w:cs="Arial"/>
                <w:sz w:val="20"/>
                <w:szCs w:val="20"/>
              </w:rPr>
              <w:t>/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4C5B" w:rsidRPr="00D26CFC" w:rsidRDefault="007D0547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+12/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/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04C5B" w:rsidRPr="00D26CFC" w:rsidRDefault="007D0547" w:rsidP="00D26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CFC">
              <w:rPr>
                <w:rFonts w:ascii="Arial" w:hAnsi="Arial" w:cs="Arial"/>
                <w:color w:val="000000"/>
                <w:sz w:val="20"/>
                <w:szCs w:val="20"/>
              </w:rPr>
              <w:t>+13/+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832/2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050</w:t>
            </w:r>
          </w:p>
          <w:p w:rsidR="00B04C5B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04C5B" w:rsidRPr="00D26CFC" w:rsidRDefault="00405599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+218</w:t>
            </w:r>
          </w:p>
          <w:p w:rsidR="00405599" w:rsidRPr="00D26CFC" w:rsidRDefault="00405599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+68</w:t>
            </w:r>
          </w:p>
        </w:tc>
      </w:tr>
    </w:tbl>
    <w:p w:rsidR="00CD5106" w:rsidRPr="00D26CFC" w:rsidRDefault="00CD5106" w:rsidP="00D26CFC">
      <w:pPr>
        <w:rPr>
          <w:rFonts w:ascii="Arial" w:hAnsi="Arial" w:cs="Arial"/>
          <w:sz w:val="20"/>
          <w:szCs w:val="20"/>
        </w:rPr>
      </w:pPr>
    </w:p>
    <w:p w:rsidR="00A50FA0" w:rsidRPr="00D26CFC" w:rsidRDefault="009C70E3" w:rsidP="00D26CFC">
      <w:pPr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sz w:val="20"/>
          <w:szCs w:val="20"/>
        </w:rPr>
        <w:t xml:space="preserve">Анализ </w:t>
      </w:r>
      <w:r w:rsidR="00C806E1" w:rsidRPr="00D26CFC">
        <w:rPr>
          <w:rFonts w:ascii="Arial" w:hAnsi="Arial" w:cs="Arial"/>
          <w:sz w:val="20"/>
          <w:szCs w:val="20"/>
        </w:rPr>
        <w:t xml:space="preserve">причин гибели людей на </w:t>
      </w:r>
      <w:r w:rsidR="009A7782" w:rsidRPr="00D26CFC">
        <w:rPr>
          <w:rFonts w:ascii="Arial" w:hAnsi="Arial" w:cs="Arial"/>
          <w:sz w:val="20"/>
          <w:szCs w:val="20"/>
        </w:rPr>
        <w:t>17</w:t>
      </w:r>
      <w:r w:rsidR="00A50FA0" w:rsidRPr="00D26CFC">
        <w:rPr>
          <w:rFonts w:ascii="Arial" w:hAnsi="Arial" w:cs="Arial"/>
          <w:sz w:val="20"/>
          <w:szCs w:val="20"/>
        </w:rPr>
        <w:t>.0</w:t>
      </w:r>
      <w:r w:rsidR="00351CC9" w:rsidRPr="00D26CFC">
        <w:rPr>
          <w:rFonts w:ascii="Arial" w:hAnsi="Arial" w:cs="Arial"/>
          <w:sz w:val="20"/>
          <w:szCs w:val="20"/>
        </w:rPr>
        <w:t>7</w:t>
      </w:r>
      <w:r w:rsidR="00A50FA0" w:rsidRPr="00D26CFC">
        <w:rPr>
          <w:rFonts w:ascii="Arial" w:hAnsi="Arial" w:cs="Arial"/>
          <w:sz w:val="20"/>
          <w:szCs w:val="20"/>
        </w:rPr>
        <w:t>.2023г.</w:t>
      </w:r>
    </w:p>
    <w:p w:rsidR="00A50FA0" w:rsidRPr="00D26CFC" w:rsidRDefault="00A50FA0" w:rsidP="00D26CFC">
      <w:pPr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sz w:val="20"/>
          <w:szCs w:val="20"/>
        </w:rPr>
        <w:t xml:space="preserve">Проведенный ОСВОД анализ причин и обстоятельств гибели людей на водах Республики Беларусь в 2023 году свидетельствует о том, что люди гибли при следующих обстоятельствах: </w:t>
      </w:r>
    </w:p>
    <w:tbl>
      <w:tblPr>
        <w:tblpPr w:leftFromText="180" w:rightFromText="180" w:vertAnchor="text" w:horzAnchor="page" w:tblpX="1300" w:tblpY="130"/>
        <w:tblW w:w="0" w:type="auto"/>
        <w:tblLook w:val="04A0" w:firstRow="1" w:lastRow="0" w:firstColumn="1" w:lastColumn="0" w:noHBand="0" w:noVBand="1"/>
      </w:tblPr>
      <w:tblGrid>
        <w:gridCol w:w="4957"/>
        <w:gridCol w:w="2123"/>
        <w:gridCol w:w="1959"/>
      </w:tblGrid>
      <w:tr w:rsidR="00A50FA0" w:rsidRPr="00D26CFC" w:rsidTr="00E3347E">
        <w:tc>
          <w:tcPr>
            <w:tcW w:w="4957" w:type="dxa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- при купании</w:t>
            </w:r>
          </w:p>
        </w:tc>
        <w:tc>
          <w:tcPr>
            <w:tcW w:w="2123" w:type="dxa"/>
            <w:hideMark/>
          </w:tcPr>
          <w:p w:rsidR="00A50FA0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7</w:t>
            </w:r>
            <w:r w:rsidR="00A50FA0" w:rsidRPr="00D26CFC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1959" w:type="dxa"/>
            <w:hideMark/>
          </w:tcPr>
          <w:p w:rsidR="00A50FA0" w:rsidRPr="00D26CFC" w:rsidRDefault="00A25565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</w:t>
            </w:r>
            <w:r w:rsidR="00D9187D" w:rsidRPr="00D26CFC">
              <w:rPr>
                <w:rFonts w:ascii="Arial" w:hAnsi="Arial" w:cs="Arial"/>
                <w:sz w:val="20"/>
                <w:szCs w:val="20"/>
              </w:rPr>
              <w:t>4</w:t>
            </w:r>
            <w:r w:rsidR="00485787" w:rsidRPr="00D26CFC">
              <w:rPr>
                <w:rFonts w:ascii="Arial" w:hAnsi="Arial" w:cs="Arial"/>
                <w:sz w:val="20"/>
                <w:szCs w:val="20"/>
              </w:rPr>
              <w:t>.</w:t>
            </w:r>
            <w:r w:rsidR="00FF5CCE" w:rsidRPr="00D26CFC">
              <w:rPr>
                <w:rFonts w:ascii="Arial" w:hAnsi="Arial" w:cs="Arial"/>
                <w:sz w:val="20"/>
                <w:szCs w:val="20"/>
              </w:rPr>
              <w:t>7</w:t>
            </w:r>
            <w:r w:rsidR="00A50FA0" w:rsidRPr="00D26CFC">
              <w:rPr>
                <w:rFonts w:ascii="Arial" w:hAnsi="Arial" w:cs="Arial"/>
                <w:sz w:val="20"/>
                <w:szCs w:val="20"/>
              </w:rPr>
              <w:t xml:space="preserve"> (%);</w:t>
            </w:r>
          </w:p>
        </w:tc>
      </w:tr>
      <w:tr w:rsidR="00A50FA0" w:rsidRPr="00D26CFC" w:rsidTr="00E3347E">
        <w:tc>
          <w:tcPr>
            <w:tcW w:w="4957" w:type="dxa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- при подлёдной рыбалке</w:t>
            </w:r>
          </w:p>
        </w:tc>
        <w:tc>
          <w:tcPr>
            <w:tcW w:w="2123" w:type="dxa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0</w:t>
            </w:r>
            <w:r w:rsidR="009D2B5B" w:rsidRPr="00D26C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CFC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1959" w:type="dxa"/>
            <w:hideMark/>
          </w:tcPr>
          <w:p w:rsidR="00A50FA0" w:rsidRPr="00D26CFC" w:rsidRDefault="00B57B05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5</w:t>
            </w:r>
            <w:r w:rsidR="007D0F7B" w:rsidRPr="00D26CFC">
              <w:rPr>
                <w:rFonts w:ascii="Arial" w:hAnsi="Arial" w:cs="Arial"/>
                <w:sz w:val="20"/>
                <w:szCs w:val="20"/>
              </w:rPr>
              <w:t>.</w:t>
            </w:r>
            <w:r w:rsidR="00FF5CCE" w:rsidRPr="00D26CFC">
              <w:rPr>
                <w:rFonts w:ascii="Arial" w:hAnsi="Arial" w:cs="Arial"/>
                <w:sz w:val="20"/>
                <w:szCs w:val="20"/>
              </w:rPr>
              <w:t>4</w:t>
            </w:r>
            <w:r w:rsidR="00A50FA0" w:rsidRPr="00D26CFC">
              <w:rPr>
                <w:rFonts w:ascii="Arial" w:hAnsi="Arial" w:cs="Arial"/>
                <w:sz w:val="20"/>
                <w:szCs w:val="20"/>
              </w:rPr>
              <w:t>0 (%);</w:t>
            </w:r>
          </w:p>
        </w:tc>
      </w:tr>
      <w:tr w:rsidR="00A50FA0" w:rsidRPr="00D26CFC" w:rsidTr="00E3347E">
        <w:tc>
          <w:tcPr>
            <w:tcW w:w="4957" w:type="dxa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- при рыбной ловле с лодки</w:t>
            </w:r>
          </w:p>
        </w:tc>
        <w:tc>
          <w:tcPr>
            <w:tcW w:w="2123" w:type="dxa"/>
            <w:hideMark/>
          </w:tcPr>
          <w:p w:rsidR="00A50FA0" w:rsidRPr="00D26CFC" w:rsidRDefault="00527DE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5</w:t>
            </w:r>
            <w:r w:rsidR="007C3D9C" w:rsidRPr="00D26CF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50FA0" w:rsidRPr="00D26CFC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1959" w:type="dxa"/>
            <w:hideMark/>
          </w:tcPr>
          <w:p w:rsidR="00A50FA0" w:rsidRPr="00D26CFC" w:rsidRDefault="00D9187D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</w:t>
            </w:r>
            <w:r w:rsidR="007D0F7B" w:rsidRPr="00D26CFC">
              <w:rPr>
                <w:rFonts w:ascii="Arial" w:hAnsi="Arial" w:cs="Arial"/>
                <w:sz w:val="20"/>
                <w:szCs w:val="20"/>
              </w:rPr>
              <w:t>.</w:t>
            </w:r>
            <w:r w:rsidR="00FF5CCE" w:rsidRPr="00D26CFC">
              <w:rPr>
                <w:rFonts w:ascii="Arial" w:hAnsi="Arial" w:cs="Arial"/>
                <w:sz w:val="20"/>
                <w:szCs w:val="20"/>
              </w:rPr>
              <w:t>50</w:t>
            </w:r>
            <w:r w:rsidR="00A50FA0" w:rsidRPr="00D26CFC">
              <w:rPr>
                <w:rFonts w:ascii="Arial" w:hAnsi="Arial" w:cs="Arial"/>
                <w:sz w:val="20"/>
                <w:szCs w:val="20"/>
              </w:rPr>
              <w:t xml:space="preserve"> (%);</w:t>
            </w:r>
          </w:p>
        </w:tc>
      </w:tr>
      <w:tr w:rsidR="00A50FA0" w:rsidRPr="00D26CFC" w:rsidTr="00E3347E">
        <w:tc>
          <w:tcPr>
            <w:tcW w:w="4957" w:type="dxa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- при рыбной ловле с берега</w:t>
            </w:r>
          </w:p>
        </w:tc>
        <w:tc>
          <w:tcPr>
            <w:tcW w:w="2123" w:type="dxa"/>
            <w:hideMark/>
          </w:tcPr>
          <w:p w:rsidR="00A50FA0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5</w:t>
            </w:r>
            <w:r w:rsidR="009D2B5B" w:rsidRPr="00D26C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FA0" w:rsidRPr="00D26CFC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1959" w:type="dxa"/>
            <w:hideMark/>
          </w:tcPr>
          <w:p w:rsidR="00A50FA0" w:rsidRPr="00D26CFC" w:rsidRDefault="00D9187D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8</w:t>
            </w:r>
            <w:r w:rsidR="007D0F7B" w:rsidRPr="00D26CFC">
              <w:rPr>
                <w:rFonts w:ascii="Arial" w:hAnsi="Arial" w:cs="Arial"/>
                <w:sz w:val="20"/>
                <w:szCs w:val="20"/>
              </w:rPr>
              <w:t>.</w:t>
            </w:r>
            <w:r w:rsidR="00FF5CCE" w:rsidRPr="00D26CFC">
              <w:rPr>
                <w:rFonts w:ascii="Arial" w:hAnsi="Arial" w:cs="Arial"/>
                <w:sz w:val="20"/>
                <w:szCs w:val="20"/>
              </w:rPr>
              <w:t>20</w:t>
            </w:r>
            <w:r w:rsidR="00A50FA0" w:rsidRPr="00D26CFC">
              <w:rPr>
                <w:rFonts w:ascii="Arial" w:hAnsi="Arial" w:cs="Arial"/>
                <w:sz w:val="20"/>
                <w:szCs w:val="20"/>
              </w:rPr>
              <w:t xml:space="preserve"> (%);</w:t>
            </w:r>
          </w:p>
        </w:tc>
      </w:tr>
      <w:tr w:rsidR="00A50FA0" w:rsidRPr="00D26CFC" w:rsidTr="00E3347E">
        <w:tc>
          <w:tcPr>
            <w:tcW w:w="4957" w:type="dxa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- при падении в воду</w:t>
            </w:r>
          </w:p>
        </w:tc>
        <w:tc>
          <w:tcPr>
            <w:tcW w:w="2123" w:type="dxa"/>
            <w:hideMark/>
          </w:tcPr>
          <w:p w:rsidR="00A50FA0" w:rsidRPr="00D26CFC" w:rsidRDefault="000B745A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60</w:t>
            </w:r>
            <w:r w:rsidR="009D2B5B" w:rsidRPr="00D26C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FA0" w:rsidRPr="00D26CFC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1959" w:type="dxa"/>
            <w:hideMark/>
          </w:tcPr>
          <w:p w:rsidR="00A50FA0" w:rsidRPr="00D26CFC" w:rsidRDefault="00FF5CCE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2</w:t>
            </w:r>
            <w:r w:rsidR="00AA1B15" w:rsidRPr="00D26CFC">
              <w:rPr>
                <w:rFonts w:ascii="Arial" w:hAnsi="Arial" w:cs="Arial"/>
                <w:sz w:val="20"/>
                <w:szCs w:val="20"/>
              </w:rPr>
              <w:t>.</w:t>
            </w:r>
            <w:r w:rsidR="00D9187D" w:rsidRPr="00D26CFC">
              <w:rPr>
                <w:rFonts w:ascii="Arial" w:hAnsi="Arial" w:cs="Arial"/>
                <w:sz w:val="20"/>
                <w:szCs w:val="20"/>
              </w:rPr>
              <w:t>0</w:t>
            </w:r>
            <w:r w:rsidR="00A50FA0" w:rsidRPr="00D26CFC">
              <w:rPr>
                <w:rFonts w:ascii="Arial" w:hAnsi="Arial" w:cs="Arial"/>
                <w:sz w:val="20"/>
                <w:szCs w:val="20"/>
              </w:rPr>
              <w:t xml:space="preserve"> (%);</w:t>
            </w:r>
          </w:p>
        </w:tc>
      </w:tr>
      <w:tr w:rsidR="00A50FA0" w:rsidRPr="00D26CFC" w:rsidTr="00E3347E">
        <w:tc>
          <w:tcPr>
            <w:tcW w:w="4957" w:type="dxa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- при принятии ванны</w:t>
            </w:r>
          </w:p>
        </w:tc>
        <w:tc>
          <w:tcPr>
            <w:tcW w:w="2123" w:type="dxa"/>
            <w:hideMark/>
          </w:tcPr>
          <w:p w:rsidR="00A50FA0" w:rsidRPr="00D26CFC" w:rsidRDefault="00550818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5</w:t>
            </w:r>
            <w:r w:rsidR="00EF6631" w:rsidRPr="00D26C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D9C" w:rsidRPr="00D26CFC">
              <w:rPr>
                <w:rFonts w:ascii="Arial" w:hAnsi="Arial" w:cs="Arial"/>
                <w:sz w:val="20"/>
                <w:szCs w:val="20"/>
              </w:rPr>
              <w:t xml:space="preserve">  ч</w:t>
            </w:r>
            <w:r w:rsidR="00A50FA0" w:rsidRPr="00D26CFC">
              <w:rPr>
                <w:rFonts w:ascii="Arial" w:hAnsi="Arial" w:cs="Arial"/>
                <w:sz w:val="20"/>
                <w:szCs w:val="20"/>
              </w:rPr>
              <w:t>ел.</w:t>
            </w:r>
          </w:p>
        </w:tc>
        <w:tc>
          <w:tcPr>
            <w:tcW w:w="1959" w:type="dxa"/>
            <w:hideMark/>
          </w:tcPr>
          <w:p w:rsidR="00A50FA0" w:rsidRPr="00D26CFC" w:rsidRDefault="00D9187D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3</w:t>
            </w:r>
            <w:r w:rsidR="00485787" w:rsidRPr="00D26CFC">
              <w:rPr>
                <w:rFonts w:ascii="Arial" w:hAnsi="Arial" w:cs="Arial"/>
                <w:sz w:val="20"/>
                <w:szCs w:val="20"/>
              </w:rPr>
              <w:t>.</w:t>
            </w:r>
            <w:r w:rsidR="00FF5CCE" w:rsidRPr="00D26CFC">
              <w:rPr>
                <w:rFonts w:ascii="Arial" w:hAnsi="Arial" w:cs="Arial"/>
                <w:sz w:val="20"/>
                <w:szCs w:val="20"/>
              </w:rPr>
              <w:t>50</w:t>
            </w:r>
            <w:r w:rsidR="00A50FA0" w:rsidRPr="00D26CFC">
              <w:rPr>
                <w:rFonts w:ascii="Arial" w:hAnsi="Arial" w:cs="Arial"/>
                <w:sz w:val="20"/>
                <w:szCs w:val="20"/>
              </w:rPr>
              <w:t xml:space="preserve"> (%);</w:t>
            </w:r>
          </w:p>
        </w:tc>
      </w:tr>
      <w:tr w:rsidR="00A50FA0" w:rsidRPr="00D26CFC" w:rsidTr="00E3347E">
        <w:tc>
          <w:tcPr>
            <w:tcW w:w="4957" w:type="dxa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-обстоятельства устанавливаются</w:t>
            </w:r>
          </w:p>
        </w:tc>
        <w:tc>
          <w:tcPr>
            <w:tcW w:w="2123" w:type="dxa"/>
            <w:hideMark/>
          </w:tcPr>
          <w:p w:rsidR="00A50FA0" w:rsidRPr="00D26CFC" w:rsidRDefault="00B04C5B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52</w:t>
            </w:r>
            <w:r w:rsidR="009D2B5B" w:rsidRPr="00D26C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FA0" w:rsidRPr="00D26CFC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1959" w:type="dxa"/>
            <w:hideMark/>
          </w:tcPr>
          <w:p w:rsidR="00A50FA0" w:rsidRPr="00D26CFC" w:rsidRDefault="00F30452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8</w:t>
            </w:r>
            <w:r w:rsidR="003F03F4" w:rsidRPr="00D26CFC">
              <w:rPr>
                <w:rFonts w:ascii="Arial" w:hAnsi="Arial" w:cs="Arial"/>
                <w:sz w:val="20"/>
                <w:szCs w:val="20"/>
              </w:rPr>
              <w:t>.</w:t>
            </w:r>
            <w:r w:rsidR="00FF5CCE" w:rsidRPr="00D26CFC">
              <w:rPr>
                <w:rFonts w:ascii="Arial" w:hAnsi="Arial" w:cs="Arial"/>
                <w:sz w:val="20"/>
                <w:szCs w:val="20"/>
              </w:rPr>
              <w:t>3</w:t>
            </w:r>
            <w:r w:rsidR="00A50FA0" w:rsidRPr="00D26CFC">
              <w:rPr>
                <w:rFonts w:ascii="Arial" w:hAnsi="Arial" w:cs="Arial"/>
                <w:sz w:val="20"/>
                <w:szCs w:val="20"/>
              </w:rPr>
              <w:t xml:space="preserve"> (%);</w:t>
            </w:r>
          </w:p>
        </w:tc>
      </w:tr>
      <w:tr w:rsidR="00A50FA0" w:rsidRPr="00D26CFC" w:rsidTr="00E3347E">
        <w:trPr>
          <w:trHeight w:val="72"/>
        </w:trPr>
        <w:tc>
          <w:tcPr>
            <w:tcW w:w="4957" w:type="dxa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- при падении в воду со льда</w:t>
            </w:r>
          </w:p>
        </w:tc>
        <w:tc>
          <w:tcPr>
            <w:tcW w:w="2123" w:type="dxa"/>
            <w:hideMark/>
          </w:tcPr>
          <w:p w:rsidR="00A50FA0" w:rsidRPr="00D26CFC" w:rsidRDefault="00550818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8</w:t>
            </w:r>
            <w:r w:rsidR="00A50FA0" w:rsidRPr="00D26C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2B5B" w:rsidRPr="00D26C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FA0" w:rsidRPr="00D26CFC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1959" w:type="dxa"/>
            <w:hideMark/>
          </w:tcPr>
          <w:p w:rsidR="00A50FA0" w:rsidRPr="00D26CFC" w:rsidRDefault="001F0CCA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4</w:t>
            </w:r>
            <w:r w:rsidR="007D0F7B" w:rsidRPr="00D26CFC">
              <w:rPr>
                <w:rFonts w:ascii="Arial" w:hAnsi="Arial" w:cs="Arial"/>
                <w:sz w:val="20"/>
                <w:szCs w:val="20"/>
              </w:rPr>
              <w:t>.</w:t>
            </w:r>
            <w:r w:rsidR="00D9187D" w:rsidRPr="00D26CFC">
              <w:rPr>
                <w:rFonts w:ascii="Arial" w:hAnsi="Arial" w:cs="Arial"/>
                <w:sz w:val="20"/>
                <w:szCs w:val="20"/>
              </w:rPr>
              <w:t>4</w:t>
            </w:r>
            <w:r w:rsidR="00A50FA0" w:rsidRPr="00D26CFC">
              <w:rPr>
                <w:rFonts w:ascii="Arial" w:hAnsi="Arial" w:cs="Arial"/>
                <w:sz w:val="20"/>
                <w:szCs w:val="20"/>
              </w:rPr>
              <w:t>0 (%);</w:t>
            </w:r>
          </w:p>
        </w:tc>
      </w:tr>
      <w:tr w:rsidR="00A50FA0" w:rsidRPr="00D26CFC" w:rsidTr="00E3347E">
        <w:tc>
          <w:tcPr>
            <w:tcW w:w="4957" w:type="dxa"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hideMark/>
          </w:tcPr>
          <w:p w:rsidR="00A50FA0" w:rsidRPr="00D26CFC" w:rsidRDefault="0009283A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</w:t>
            </w:r>
            <w:r w:rsidR="009F420B" w:rsidRPr="00D26CFC">
              <w:rPr>
                <w:rFonts w:ascii="Arial" w:hAnsi="Arial" w:cs="Arial"/>
                <w:sz w:val="20"/>
                <w:szCs w:val="20"/>
              </w:rPr>
              <w:t>8</w:t>
            </w:r>
            <w:r w:rsidRPr="00D26C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9" w:type="dxa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:rsidR="00A50FA0" w:rsidRPr="00D26CFC" w:rsidRDefault="00A50FA0" w:rsidP="00D26CFC">
      <w:pPr>
        <w:rPr>
          <w:rFonts w:ascii="Arial" w:hAnsi="Arial" w:cs="Arial"/>
          <w:sz w:val="20"/>
          <w:szCs w:val="20"/>
        </w:rPr>
      </w:pPr>
    </w:p>
    <w:p w:rsidR="00A50FA0" w:rsidRPr="00D26CFC" w:rsidRDefault="00A50FA0" w:rsidP="00D26CFC">
      <w:pPr>
        <w:rPr>
          <w:rFonts w:ascii="Arial" w:hAnsi="Arial" w:cs="Arial"/>
          <w:sz w:val="20"/>
          <w:szCs w:val="20"/>
        </w:rPr>
      </w:pPr>
    </w:p>
    <w:p w:rsidR="00A50FA0" w:rsidRPr="00D26CFC" w:rsidRDefault="00A50FA0" w:rsidP="00D26CFC">
      <w:pPr>
        <w:rPr>
          <w:rFonts w:ascii="Arial" w:hAnsi="Arial" w:cs="Arial"/>
          <w:sz w:val="20"/>
          <w:szCs w:val="20"/>
        </w:rPr>
      </w:pPr>
    </w:p>
    <w:p w:rsidR="00A50FA0" w:rsidRPr="00D26CFC" w:rsidRDefault="00A50FA0" w:rsidP="00D26CFC">
      <w:pPr>
        <w:rPr>
          <w:rFonts w:ascii="Arial" w:hAnsi="Arial" w:cs="Arial"/>
          <w:sz w:val="20"/>
          <w:szCs w:val="20"/>
        </w:rPr>
      </w:pPr>
    </w:p>
    <w:p w:rsidR="00A50FA0" w:rsidRPr="00D26CFC" w:rsidRDefault="00A50FA0" w:rsidP="00D26CFC">
      <w:pPr>
        <w:rPr>
          <w:rFonts w:ascii="Arial" w:hAnsi="Arial" w:cs="Arial"/>
          <w:sz w:val="20"/>
          <w:szCs w:val="20"/>
        </w:rPr>
      </w:pPr>
    </w:p>
    <w:p w:rsidR="00A50FA0" w:rsidRPr="00D26CFC" w:rsidRDefault="00A50FA0" w:rsidP="00D26CFC">
      <w:pPr>
        <w:rPr>
          <w:rFonts w:ascii="Arial" w:hAnsi="Arial" w:cs="Arial"/>
          <w:sz w:val="20"/>
          <w:szCs w:val="20"/>
        </w:rPr>
      </w:pPr>
    </w:p>
    <w:p w:rsidR="00A50FA0" w:rsidRPr="00D26CFC" w:rsidRDefault="00A50FA0" w:rsidP="00D26CFC">
      <w:pPr>
        <w:rPr>
          <w:rFonts w:ascii="Arial" w:hAnsi="Arial" w:cs="Arial"/>
          <w:sz w:val="20"/>
          <w:szCs w:val="20"/>
        </w:rPr>
      </w:pPr>
    </w:p>
    <w:p w:rsidR="00A50FA0" w:rsidRPr="00D26CFC" w:rsidRDefault="00A50FA0" w:rsidP="00D26CFC">
      <w:pPr>
        <w:rPr>
          <w:rFonts w:ascii="Arial" w:hAnsi="Arial" w:cs="Arial"/>
          <w:sz w:val="20"/>
          <w:szCs w:val="20"/>
        </w:rPr>
      </w:pPr>
    </w:p>
    <w:p w:rsidR="00A50FA0" w:rsidRPr="00D26CFC" w:rsidRDefault="00A50FA0" w:rsidP="00D26CFC">
      <w:pPr>
        <w:rPr>
          <w:rFonts w:ascii="Arial" w:hAnsi="Arial" w:cs="Arial"/>
          <w:sz w:val="20"/>
          <w:szCs w:val="20"/>
        </w:rPr>
      </w:pPr>
    </w:p>
    <w:p w:rsidR="00A50FA0" w:rsidRPr="00D26CFC" w:rsidRDefault="00A50FA0" w:rsidP="00D26CFC">
      <w:pPr>
        <w:rPr>
          <w:rFonts w:ascii="Arial" w:hAnsi="Arial" w:cs="Arial"/>
          <w:sz w:val="20"/>
          <w:szCs w:val="20"/>
        </w:rPr>
      </w:pPr>
    </w:p>
    <w:p w:rsidR="00A50FA0" w:rsidRPr="00D26CFC" w:rsidRDefault="0009283A" w:rsidP="00D26CFC">
      <w:pPr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sz w:val="20"/>
          <w:szCs w:val="20"/>
        </w:rPr>
        <w:t>Всего: 1</w:t>
      </w:r>
      <w:r w:rsidR="009F420B" w:rsidRPr="00D26CFC">
        <w:rPr>
          <w:rFonts w:ascii="Arial" w:hAnsi="Arial" w:cs="Arial"/>
          <w:sz w:val="20"/>
          <w:szCs w:val="20"/>
        </w:rPr>
        <w:t>8</w:t>
      </w:r>
      <w:r w:rsidRPr="00D26CFC">
        <w:rPr>
          <w:rFonts w:ascii="Arial" w:hAnsi="Arial" w:cs="Arial"/>
          <w:sz w:val="20"/>
          <w:szCs w:val="20"/>
        </w:rPr>
        <w:t>2</w:t>
      </w:r>
      <w:r w:rsidR="00351CC9" w:rsidRPr="00D26CFC">
        <w:rPr>
          <w:rFonts w:ascii="Arial" w:hAnsi="Arial" w:cs="Arial"/>
          <w:sz w:val="20"/>
          <w:szCs w:val="20"/>
        </w:rPr>
        <w:t xml:space="preserve"> </w:t>
      </w:r>
      <w:r w:rsidR="00A50FA0" w:rsidRPr="00D26CFC">
        <w:rPr>
          <w:rFonts w:ascii="Arial" w:hAnsi="Arial" w:cs="Arial"/>
          <w:sz w:val="20"/>
          <w:szCs w:val="20"/>
        </w:rPr>
        <w:t>человек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18"/>
        <w:gridCol w:w="2617"/>
        <w:gridCol w:w="2615"/>
        <w:gridCol w:w="2616"/>
      </w:tblGrid>
      <w:tr w:rsidR="00A50FA0" w:rsidRPr="00D26CFC" w:rsidTr="00A163AC">
        <w:tc>
          <w:tcPr>
            <w:tcW w:w="2618" w:type="dxa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617" w:type="dxa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615" w:type="dxa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+/-</w:t>
            </w:r>
          </w:p>
        </w:tc>
        <w:tc>
          <w:tcPr>
            <w:tcW w:w="2616" w:type="dxa"/>
            <w:hideMark/>
          </w:tcPr>
          <w:p w:rsidR="00A50FA0" w:rsidRPr="00D26CFC" w:rsidRDefault="00A50FA0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+/-</w:t>
            </w:r>
          </w:p>
        </w:tc>
      </w:tr>
      <w:tr w:rsidR="00A50FA0" w:rsidRPr="00D26CFC" w:rsidTr="00A163AC">
        <w:tc>
          <w:tcPr>
            <w:tcW w:w="2618" w:type="dxa"/>
            <w:hideMark/>
          </w:tcPr>
          <w:p w:rsidR="00A50FA0" w:rsidRPr="00D26CFC" w:rsidRDefault="0009283A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617" w:type="dxa"/>
            <w:hideMark/>
          </w:tcPr>
          <w:p w:rsidR="00A50FA0" w:rsidRPr="00D26CFC" w:rsidRDefault="00C6357F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</w:t>
            </w:r>
            <w:r w:rsidR="009F420B" w:rsidRPr="00D26CFC">
              <w:rPr>
                <w:rFonts w:ascii="Arial" w:hAnsi="Arial" w:cs="Arial"/>
                <w:sz w:val="20"/>
                <w:szCs w:val="20"/>
              </w:rPr>
              <w:t>8</w:t>
            </w:r>
            <w:r w:rsidR="0009283A" w:rsidRPr="00D26C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15" w:type="dxa"/>
            <w:hideMark/>
          </w:tcPr>
          <w:p w:rsidR="00A50FA0" w:rsidRPr="00D26CFC" w:rsidRDefault="00A25565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-</w:t>
            </w:r>
            <w:r w:rsidR="0009283A" w:rsidRPr="00D26CFC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616" w:type="dxa"/>
            <w:hideMark/>
          </w:tcPr>
          <w:p w:rsidR="00A50FA0" w:rsidRPr="00D26CFC" w:rsidRDefault="0009283A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-20</w:t>
            </w:r>
            <w:r w:rsidR="00CE2309" w:rsidRPr="00D26CFC">
              <w:rPr>
                <w:rFonts w:ascii="Arial" w:hAnsi="Arial" w:cs="Arial"/>
                <w:sz w:val="20"/>
                <w:szCs w:val="20"/>
              </w:rPr>
              <w:t>.</w:t>
            </w:r>
            <w:r w:rsidRPr="00D26CFC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="00A50FA0" w:rsidRPr="00D26CF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50FA0" w:rsidRPr="00D26CFC" w:rsidTr="00A163AC">
        <w:tc>
          <w:tcPr>
            <w:tcW w:w="2618" w:type="dxa"/>
            <w:hideMark/>
          </w:tcPr>
          <w:p w:rsidR="00A50FA0" w:rsidRPr="00D26CFC" w:rsidRDefault="00CA53E4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</w:t>
            </w:r>
            <w:r w:rsidR="00550818" w:rsidRPr="00D26C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17" w:type="dxa"/>
            <w:hideMark/>
          </w:tcPr>
          <w:p w:rsidR="00A50FA0" w:rsidRPr="00D26CFC" w:rsidRDefault="00E77DAA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15" w:type="dxa"/>
            <w:hideMark/>
          </w:tcPr>
          <w:p w:rsidR="00A50FA0" w:rsidRPr="00D26CFC" w:rsidRDefault="00052988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-</w:t>
            </w:r>
            <w:r w:rsidR="004F260D" w:rsidRPr="00D26C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16" w:type="dxa"/>
            <w:hideMark/>
          </w:tcPr>
          <w:p w:rsidR="00A50FA0" w:rsidRPr="00D26CFC" w:rsidRDefault="004F260D" w:rsidP="00D26CFC">
            <w:pPr>
              <w:rPr>
                <w:rFonts w:ascii="Arial" w:hAnsi="Arial" w:cs="Arial"/>
                <w:sz w:val="20"/>
                <w:szCs w:val="20"/>
              </w:rPr>
            </w:pPr>
            <w:r w:rsidRPr="00D26CFC">
              <w:rPr>
                <w:rFonts w:ascii="Arial" w:hAnsi="Arial" w:cs="Arial"/>
                <w:sz w:val="20"/>
                <w:szCs w:val="20"/>
              </w:rPr>
              <w:t>-47</w:t>
            </w:r>
            <w:r w:rsidR="00C6357F" w:rsidRPr="00D26CFC">
              <w:rPr>
                <w:rFonts w:ascii="Arial" w:hAnsi="Arial" w:cs="Arial"/>
                <w:sz w:val="20"/>
                <w:szCs w:val="20"/>
              </w:rPr>
              <w:t>,</w:t>
            </w:r>
            <w:r w:rsidRPr="00D26CFC">
              <w:rPr>
                <w:rFonts w:ascii="Arial" w:hAnsi="Arial" w:cs="Arial"/>
                <w:sz w:val="20"/>
                <w:szCs w:val="20"/>
              </w:rPr>
              <w:t>4</w:t>
            </w:r>
            <w:r w:rsidR="00A50FA0" w:rsidRPr="00D26CF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A50FA0" w:rsidRPr="00D26CFC" w:rsidRDefault="00A50FA0" w:rsidP="00D26CFC">
      <w:pPr>
        <w:rPr>
          <w:rFonts w:ascii="Arial" w:hAnsi="Arial" w:cs="Arial"/>
          <w:sz w:val="20"/>
          <w:szCs w:val="20"/>
        </w:rPr>
      </w:pPr>
    </w:p>
    <w:p w:rsidR="003F03F4" w:rsidRPr="00D26CFC" w:rsidRDefault="003F03F4" w:rsidP="00D26CFC">
      <w:pPr>
        <w:rPr>
          <w:rFonts w:ascii="Arial" w:hAnsi="Arial" w:cs="Arial"/>
          <w:sz w:val="20"/>
          <w:szCs w:val="20"/>
        </w:rPr>
      </w:pPr>
    </w:p>
    <w:p w:rsidR="00A50FA0" w:rsidRPr="00D26CFC" w:rsidRDefault="00A50FA0" w:rsidP="00D26CFC">
      <w:pPr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sz w:val="20"/>
          <w:szCs w:val="20"/>
        </w:rPr>
        <w:t>И.о председателя РС ОСВОД                                                      А.А. Игамбердиев</w:t>
      </w:r>
    </w:p>
    <w:p w:rsidR="00CE2309" w:rsidRPr="00D26CFC" w:rsidRDefault="00CE2309" w:rsidP="00D26CFC">
      <w:pPr>
        <w:rPr>
          <w:rFonts w:ascii="Arial" w:hAnsi="Arial" w:cs="Arial"/>
          <w:sz w:val="20"/>
          <w:szCs w:val="20"/>
        </w:rPr>
      </w:pPr>
    </w:p>
    <w:p w:rsidR="00CE2309" w:rsidRPr="00D26CFC" w:rsidRDefault="00CE2309" w:rsidP="00D26CFC">
      <w:pPr>
        <w:rPr>
          <w:rFonts w:ascii="Arial" w:hAnsi="Arial" w:cs="Arial"/>
          <w:sz w:val="20"/>
          <w:szCs w:val="20"/>
        </w:rPr>
      </w:pPr>
    </w:p>
    <w:p w:rsidR="00FF5CCE" w:rsidRPr="00D26CFC" w:rsidRDefault="00FF5CCE" w:rsidP="00D26CFC">
      <w:pPr>
        <w:rPr>
          <w:rFonts w:ascii="Arial" w:hAnsi="Arial" w:cs="Arial"/>
          <w:sz w:val="20"/>
          <w:szCs w:val="20"/>
        </w:rPr>
      </w:pPr>
    </w:p>
    <w:p w:rsidR="00FF5CCE" w:rsidRPr="00D26CFC" w:rsidRDefault="00FF5CCE" w:rsidP="00D26CFC">
      <w:pPr>
        <w:rPr>
          <w:rFonts w:ascii="Arial" w:hAnsi="Arial" w:cs="Arial"/>
          <w:sz w:val="20"/>
          <w:szCs w:val="20"/>
        </w:rPr>
      </w:pPr>
    </w:p>
    <w:p w:rsidR="00FF5CCE" w:rsidRPr="00D26CFC" w:rsidRDefault="00FF5CCE" w:rsidP="00D26CFC">
      <w:pPr>
        <w:rPr>
          <w:rFonts w:ascii="Arial" w:hAnsi="Arial" w:cs="Arial"/>
          <w:sz w:val="20"/>
          <w:szCs w:val="20"/>
        </w:rPr>
      </w:pPr>
    </w:p>
    <w:p w:rsidR="00FF5CCE" w:rsidRPr="00D26CFC" w:rsidRDefault="00FF5CCE" w:rsidP="00D26CFC">
      <w:pPr>
        <w:rPr>
          <w:rFonts w:ascii="Arial" w:hAnsi="Arial" w:cs="Arial"/>
          <w:sz w:val="20"/>
          <w:szCs w:val="20"/>
        </w:rPr>
      </w:pPr>
    </w:p>
    <w:p w:rsidR="00AC0C61" w:rsidRPr="00D26CFC" w:rsidRDefault="00A50FA0" w:rsidP="00D26CFC">
      <w:pPr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sz w:val="20"/>
          <w:szCs w:val="20"/>
        </w:rPr>
        <w:t>Филиппов 258 22 50</w:t>
      </w:r>
    </w:p>
    <w:p w:rsidR="00AC0C61" w:rsidRPr="00D26CFC" w:rsidRDefault="00AC0C61" w:rsidP="00D26CFC">
      <w:pPr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sz w:val="20"/>
          <w:szCs w:val="20"/>
        </w:rPr>
        <w:t xml:space="preserve">На учете МЧС </w:t>
      </w:r>
      <w:proofErr w:type="gramStart"/>
      <w:r w:rsidRPr="00D26CFC">
        <w:rPr>
          <w:rFonts w:ascii="Arial" w:hAnsi="Arial" w:cs="Arial"/>
          <w:sz w:val="20"/>
          <w:szCs w:val="20"/>
        </w:rPr>
        <w:t>происшествия</w:t>
      </w:r>
      <w:proofErr w:type="gramEnd"/>
      <w:r w:rsidRPr="00D26CFC">
        <w:rPr>
          <w:rFonts w:ascii="Arial" w:hAnsi="Arial" w:cs="Arial"/>
          <w:sz w:val="20"/>
          <w:szCs w:val="20"/>
        </w:rPr>
        <w:t xml:space="preserve"> на водном транспорте</w:t>
      </w:r>
      <w:r w:rsidR="00B51DDF" w:rsidRPr="00D26CFC">
        <w:rPr>
          <w:rFonts w:ascii="Arial" w:hAnsi="Arial" w:cs="Arial"/>
          <w:sz w:val="20"/>
          <w:szCs w:val="20"/>
        </w:rPr>
        <w:t xml:space="preserve"> </w:t>
      </w:r>
      <w:r w:rsidR="00B51DDF" w:rsidRPr="00D26CFC">
        <w:rPr>
          <w:rFonts w:ascii="Arial" w:hAnsi="Arial" w:cs="Arial"/>
          <w:sz w:val="20"/>
          <w:szCs w:val="20"/>
          <w:lang w:val="en-US"/>
        </w:rPr>
        <w:t>V</w:t>
      </w:r>
      <w:r w:rsidR="00B51DDF" w:rsidRPr="00D26CFC">
        <w:rPr>
          <w:rFonts w:ascii="Arial" w:hAnsi="Arial" w:cs="Arial"/>
          <w:sz w:val="20"/>
          <w:szCs w:val="20"/>
        </w:rPr>
        <w:t>92</w:t>
      </w:r>
      <w:r w:rsidRPr="00D26CFC">
        <w:rPr>
          <w:rFonts w:ascii="Arial" w:hAnsi="Arial" w:cs="Arial"/>
          <w:sz w:val="20"/>
          <w:szCs w:val="20"/>
        </w:rPr>
        <w:t>:</w:t>
      </w:r>
    </w:p>
    <w:p w:rsidR="00F83A93" w:rsidRPr="00D26CFC" w:rsidRDefault="00F83A93" w:rsidP="00D26CFC">
      <w:pPr>
        <w:rPr>
          <w:rFonts w:ascii="Arial" w:hAnsi="Arial" w:cs="Arial"/>
          <w:sz w:val="20"/>
          <w:szCs w:val="20"/>
        </w:rPr>
      </w:pPr>
      <w:r w:rsidRPr="00D26CFC">
        <w:rPr>
          <w:rFonts w:ascii="Arial" w:hAnsi="Arial" w:cs="Arial"/>
          <w:sz w:val="20"/>
          <w:szCs w:val="20"/>
        </w:rPr>
        <w:t>Брест</w:t>
      </w:r>
      <w:r w:rsidR="00B51DDF" w:rsidRPr="00D26CFC">
        <w:rPr>
          <w:rFonts w:ascii="Arial" w:hAnsi="Arial" w:cs="Arial"/>
          <w:sz w:val="20"/>
          <w:szCs w:val="20"/>
          <w:lang w:val="en-US"/>
        </w:rPr>
        <w:t xml:space="preserve"> </w:t>
      </w:r>
      <w:r w:rsidR="00496F2F" w:rsidRPr="00D26CFC">
        <w:rPr>
          <w:rFonts w:ascii="Arial" w:hAnsi="Arial" w:cs="Arial"/>
          <w:sz w:val="20"/>
          <w:szCs w:val="20"/>
        </w:rPr>
        <w:t xml:space="preserve">   </w:t>
      </w:r>
      <w:r w:rsidR="00B51DDF" w:rsidRPr="00D26CFC">
        <w:rPr>
          <w:rFonts w:ascii="Arial" w:hAnsi="Arial" w:cs="Arial"/>
          <w:sz w:val="20"/>
          <w:szCs w:val="20"/>
          <w:lang w:val="en-US"/>
        </w:rPr>
        <w:t>23</w:t>
      </w:r>
      <w:r w:rsidR="00B51DDF" w:rsidRPr="00D26CFC">
        <w:rPr>
          <w:rFonts w:ascii="Arial" w:hAnsi="Arial" w:cs="Arial"/>
          <w:sz w:val="20"/>
          <w:szCs w:val="20"/>
        </w:rPr>
        <w:t>.01.23//24.01.23//22.04.23</w:t>
      </w:r>
      <w:r w:rsidR="00B15B8E" w:rsidRPr="00D26CFC">
        <w:rPr>
          <w:rFonts w:ascii="Arial" w:hAnsi="Arial" w:cs="Arial"/>
          <w:sz w:val="20"/>
          <w:szCs w:val="20"/>
        </w:rPr>
        <w:t xml:space="preserve">. </w:t>
      </w:r>
      <w:r w:rsidR="00496F2F" w:rsidRPr="00D26CFC">
        <w:rPr>
          <w:rFonts w:ascii="Arial" w:hAnsi="Arial" w:cs="Arial"/>
          <w:sz w:val="20"/>
          <w:szCs w:val="20"/>
        </w:rPr>
        <w:t>Гомель 03.01.23//26.03.23//10.</w:t>
      </w:r>
      <w:r w:rsidRPr="00D26CFC">
        <w:rPr>
          <w:rFonts w:ascii="Arial" w:hAnsi="Arial" w:cs="Arial"/>
          <w:sz w:val="20"/>
          <w:szCs w:val="20"/>
        </w:rPr>
        <w:t>04.23//15.04.23</w:t>
      </w:r>
      <w:r w:rsidR="00496F2F" w:rsidRPr="00D26CFC">
        <w:rPr>
          <w:rFonts w:ascii="Arial" w:hAnsi="Arial" w:cs="Arial"/>
          <w:sz w:val="20"/>
          <w:szCs w:val="20"/>
        </w:rPr>
        <w:t>.</w:t>
      </w:r>
      <w:r w:rsidR="00B57B05" w:rsidRPr="00D26CFC">
        <w:rPr>
          <w:rFonts w:ascii="Arial" w:hAnsi="Arial" w:cs="Arial"/>
          <w:sz w:val="20"/>
          <w:szCs w:val="20"/>
        </w:rPr>
        <w:t xml:space="preserve"> </w:t>
      </w:r>
      <w:r w:rsidRPr="00D26CFC">
        <w:rPr>
          <w:rFonts w:ascii="Arial" w:hAnsi="Arial" w:cs="Arial"/>
          <w:sz w:val="20"/>
          <w:szCs w:val="20"/>
        </w:rPr>
        <w:t>Гродно 07.06.23.</w:t>
      </w:r>
    </w:p>
    <w:sectPr w:rsidR="00F83A93" w:rsidRPr="00D26CFC" w:rsidSect="00FD35AC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86"/>
    <w:rsid w:val="00001063"/>
    <w:rsid w:val="00005AD9"/>
    <w:rsid w:val="000167B3"/>
    <w:rsid w:val="00024665"/>
    <w:rsid w:val="0003007E"/>
    <w:rsid w:val="00035229"/>
    <w:rsid w:val="00042A5C"/>
    <w:rsid w:val="000518D8"/>
    <w:rsid w:val="0005273A"/>
    <w:rsid w:val="00052988"/>
    <w:rsid w:val="00060820"/>
    <w:rsid w:val="00067920"/>
    <w:rsid w:val="00072B2F"/>
    <w:rsid w:val="00073855"/>
    <w:rsid w:val="00073ACB"/>
    <w:rsid w:val="000762F8"/>
    <w:rsid w:val="00080F00"/>
    <w:rsid w:val="0009283A"/>
    <w:rsid w:val="000A2B69"/>
    <w:rsid w:val="000A452F"/>
    <w:rsid w:val="000A719B"/>
    <w:rsid w:val="000A7E9A"/>
    <w:rsid w:val="000B745A"/>
    <w:rsid w:val="000C5A5C"/>
    <w:rsid w:val="000D2E2B"/>
    <w:rsid w:val="000E5085"/>
    <w:rsid w:val="000F4C01"/>
    <w:rsid w:val="000F67BA"/>
    <w:rsid w:val="00105551"/>
    <w:rsid w:val="001129F2"/>
    <w:rsid w:val="001135E3"/>
    <w:rsid w:val="00116003"/>
    <w:rsid w:val="00117B60"/>
    <w:rsid w:val="00121A7F"/>
    <w:rsid w:val="00125373"/>
    <w:rsid w:val="001276F4"/>
    <w:rsid w:val="00137F37"/>
    <w:rsid w:val="00143EA8"/>
    <w:rsid w:val="00146A49"/>
    <w:rsid w:val="001612D3"/>
    <w:rsid w:val="001A404C"/>
    <w:rsid w:val="001B2980"/>
    <w:rsid w:val="001B43AA"/>
    <w:rsid w:val="001C1D10"/>
    <w:rsid w:val="001C63FF"/>
    <w:rsid w:val="001D5BF2"/>
    <w:rsid w:val="001D5D02"/>
    <w:rsid w:val="001E0534"/>
    <w:rsid w:val="001E53CF"/>
    <w:rsid w:val="001F0CCA"/>
    <w:rsid w:val="00205A7D"/>
    <w:rsid w:val="002068D4"/>
    <w:rsid w:val="00207983"/>
    <w:rsid w:val="00214385"/>
    <w:rsid w:val="00221BC1"/>
    <w:rsid w:val="00222530"/>
    <w:rsid w:val="00236445"/>
    <w:rsid w:val="00260559"/>
    <w:rsid w:val="00266A9F"/>
    <w:rsid w:val="00293526"/>
    <w:rsid w:val="002B1E1F"/>
    <w:rsid w:val="002B5D4F"/>
    <w:rsid w:val="002B7D3F"/>
    <w:rsid w:val="002C6947"/>
    <w:rsid w:val="002E0AC2"/>
    <w:rsid w:val="002E2DE9"/>
    <w:rsid w:val="003302C5"/>
    <w:rsid w:val="003328BB"/>
    <w:rsid w:val="003367A2"/>
    <w:rsid w:val="003426A6"/>
    <w:rsid w:val="00342A7B"/>
    <w:rsid w:val="00351CC9"/>
    <w:rsid w:val="00352012"/>
    <w:rsid w:val="00361E97"/>
    <w:rsid w:val="00371942"/>
    <w:rsid w:val="00371FBF"/>
    <w:rsid w:val="00385898"/>
    <w:rsid w:val="003948AF"/>
    <w:rsid w:val="003A0A23"/>
    <w:rsid w:val="003A3093"/>
    <w:rsid w:val="003A6311"/>
    <w:rsid w:val="003A6974"/>
    <w:rsid w:val="003A748B"/>
    <w:rsid w:val="003A7DBB"/>
    <w:rsid w:val="003C434E"/>
    <w:rsid w:val="003D5F4A"/>
    <w:rsid w:val="003D64FA"/>
    <w:rsid w:val="003E0704"/>
    <w:rsid w:val="003E089F"/>
    <w:rsid w:val="003E6CF9"/>
    <w:rsid w:val="003F03F4"/>
    <w:rsid w:val="003F5B58"/>
    <w:rsid w:val="003F6EEF"/>
    <w:rsid w:val="00402FB4"/>
    <w:rsid w:val="00405599"/>
    <w:rsid w:val="004106E3"/>
    <w:rsid w:val="004127CF"/>
    <w:rsid w:val="004234E8"/>
    <w:rsid w:val="00424DC0"/>
    <w:rsid w:val="00426CD2"/>
    <w:rsid w:val="00426D74"/>
    <w:rsid w:val="0044532F"/>
    <w:rsid w:val="00456006"/>
    <w:rsid w:val="004619DE"/>
    <w:rsid w:val="00470C35"/>
    <w:rsid w:val="00483C7E"/>
    <w:rsid w:val="00485787"/>
    <w:rsid w:val="004914B3"/>
    <w:rsid w:val="004954DA"/>
    <w:rsid w:val="00496F2F"/>
    <w:rsid w:val="004A7BE5"/>
    <w:rsid w:val="004B66B9"/>
    <w:rsid w:val="004B76F7"/>
    <w:rsid w:val="004C2328"/>
    <w:rsid w:val="004D46CC"/>
    <w:rsid w:val="004E1101"/>
    <w:rsid w:val="004F0A22"/>
    <w:rsid w:val="004F1099"/>
    <w:rsid w:val="004F260D"/>
    <w:rsid w:val="00527DEB"/>
    <w:rsid w:val="0053351D"/>
    <w:rsid w:val="00547195"/>
    <w:rsid w:val="00550818"/>
    <w:rsid w:val="005551B3"/>
    <w:rsid w:val="005554D7"/>
    <w:rsid w:val="00557AA4"/>
    <w:rsid w:val="0057295F"/>
    <w:rsid w:val="005851CD"/>
    <w:rsid w:val="0058725E"/>
    <w:rsid w:val="00590B66"/>
    <w:rsid w:val="00594955"/>
    <w:rsid w:val="005B1B9A"/>
    <w:rsid w:val="005B5A25"/>
    <w:rsid w:val="005D2B8C"/>
    <w:rsid w:val="005D7903"/>
    <w:rsid w:val="005E5310"/>
    <w:rsid w:val="0060514E"/>
    <w:rsid w:val="00607FFD"/>
    <w:rsid w:val="0061613D"/>
    <w:rsid w:val="006431D5"/>
    <w:rsid w:val="0064329C"/>
    <w:rsid w:val="0065252C"/>
    <w:rsid w:val="00652724"/>
    <w:rsid w:val="00655D0F"/>
    <w:rsid w:val="006576B8"/>
    <w:rsid w:val="006642AC"/>
    <w:rsid w:val="00674705"/>
    <w:rsid w:val="00676328"/>
    <w:rsid w:val="00676C48"/>
    <w:rsid w:val="00677ECD"/>
    <w:rsid w:val="00680DED"/>
    <w:rsid w:val="00684069"/>
    <w:rsid w:val="00684DCA"/>
    <w:rsid w:val="00694684"/>
    <w:rsid w:val="006962F0"/>
    <w:rsid w:val="00696F21"/>
    <w:rsid w:val="006A1A7C"/>
    <w:rsid w:val="006A4BD3"/>
    <w:rsid w:val="006C1877"/>
    <w:rsid w:val="006C1D37"/>
    <w:rsid w:val="006C21A8"/>
    <w:rsid w:val="006C7B82"/>
    <w:rsid w:val="006E07DA"/>
    <w:rsid w:val="006E18B9"/>
    <w:rsid w:val="006E2760"/>
    <w:rsid w:val="006F5E8F"/>
    <w:rsid w:val="00716FD2"/>
    <w:rsid w:val="007202D1"/>
    <w:rsid w:val="00736C9A"/>
    <w:rsid w:val="00741070"/>
    <w:rsid w:val="00742293"/>
    <w:rsid w:val="00751029"/>
    <w:rsid w:val="00754A91"/>
    <w:rsid w:val="0077148D"/>
    <w:rsid w:val="007761C2"/>
    <w:rsid w:val="00780129"/>
    <w:rsid w:val="00783243"/>
    <w:rsid w:val="0078352D"/>
    <w:rsid w:val="00793107"/>
    <w:rsid w:val="00794D86"/>
    <w:rsid w:val="00795BAC"/>
    <w:rsid w:val="0079788C"/>
    <w:rsid w:val="007A7BA3"/>
    <w:rsid w:val="007B2FA7"/>
    <w:rsid w:val="007B6DCD"/>
    <w:rsid w:val="007C3D9C"/>
    <w:rsid w:val="007C4429"/>
    <w:rsid w:val="007D0547"/>
    <w:rsid w:val="007D0F7B"/>
    <w:rsid w:val="007E5657"/>
    <w:rsid w:val="007E655A"/>
    <w:rsid w:val="00802782"/>
    <w:rsid w:val="00806593"/>
    <w:rsid w:val="008152F0"/>
    <w:rsid w:val="00817BA9"/>
    <w:rsid w:val="00820501"/>
    <w:rsid w:val="00822E31"/>
    <w:rsid w:val="00826AA0"/>
    <w:rsid w:val="00837CC9"/>
    <w:rsid w:val="00843CA3"/>
    <w:rsid w:val="0084434B"/>
    <w:rsid w:val="00845836"/>
    <w:rsid w:val="008516E6"/>
    <w:rsid w:val="00864CB2"/>
    <w:rsid w:val="00871082"/>
    <w:rsid w:val="008741C0"/>
    <w:rsid w:val="00882551"/>
    <w:rsid w:val="008837BF"/>
    <w:rsid w:val="0088716E"/>
    <w:rsid w:val="008A0CAC"/>
    <w:rsid w:val="008A1E4A"/>
    <w:rsid w:val="008A2168"/>
    <w:rsid w:val="008A5E27"/>
    <w:rsid w:val="008B088F"/>
    <w:rsid w:val="008B7FEA"/>
    <w:rsid w:val="008C09CD"/>
    <w:rsid w:val="008C4AA2"/>
    <w:rsid w:val="008D1FAE"/>
    <w:rsid w:val="008D206A"/>
    <w:rsid w:val="008D3857"/>
    <w:rsid w:val="008D7DCE"/>
    <w:rsid w:val="008E02E8"/>
    <w:rsid w:val="008E6536"/>
    <w:rsid w:val="008E7C8D"/>
    <w:rsid w:val="008F51A0"/>
    <w:rsid w:val="00922CDF"/>
    <w:rsid w:val="009307A9"/>
    <w:rsid w:val="00932968"/>
    <w:rsid w:val="00934146"/>
    <w:rsid w:val="00946685"/>
    <w:rsid w:val="00947532"/>
    <w:rsid w:val="00947D37"/>
    <w:rsid w:val="009667C7"/>
    <w:rsid w:val="00974DF9"/>
    <w:rsid w:val="00983ADD"/>
    <w:rsid w:val="009A7782"/>
    <w:rsid w:val="009B3991"/>
    <w:rsid w:val="009B4D6C"/>
    <w:rsid w:val="009B67AD"/>
    <w:rsid w:val="009C2070"/>
    <w:rsid w:val="009C70E3"/>
    <w:rsid w:val="009C73A7"/>
    <w:rsid w:val="009D2B5B"/>
    <w:rsid w:val="009E43FF"/>
    <w:rsid w:val="009F420B"/>
    <w:rsid w:val="009F5F3B"/>
    <w:rsid w:val="00A02C91"/>
    <w:rsid w:val="00A02E0B"/>
    <w:rsid w:val="00A10E57"/>
    <w:rsid w:val="00A11C86"/>
    <w:rsid w:val="00A14FED"/>
    <w:rsid w:val="00A163AC"/>
    <w:rsid w:val="00A17A0D"/>
    <w:rsid w:val="00A23538"/>
    <w:rsid w:val="00A24310"/>
    <w:rsid w:val="00A25565"/>
    <w:rsid w:val="00A31F19"/>
    <w:rsid w:val="00A32105"/>
    <w:rsid w:val="00A32B50"/>
    <w:rsid w:val="00A37343"/>
    <w:rsid w:val="00A4317A"/>
    <w:rsid w:val="00A44451"/>
    <w:rsid w:val="00A50FA0"/>
    <w:rsid w:val="00A630BA"/>
    <w:rsid w:val="00A726CC"/>
    <w:rsid w:val="00A76A7D"/>
    <w:rsid w:val="00A9563F"/>
    <w:rsid w:val="00AA1B15"/>
    <w:rsid w:val="00AA7CE6"/>
    <w:rsid w:val="00AB7736"/>
    <w:rsid w:val="00AC0C61"/>
    <w:rsid w:val="00AC6B0D"/>
    <w:rsid w:val="00AD64CA"/>
    <w:rsid w:val="00AD76E3"/>
    <w:rsid w:val="00AF15AC"/>
    <w:rsid w:val="00AF2884"/>
    <w:rsid w:val="00B04C5B"/>
    <w:rsid w:val="00B06E17"/>
    <w:rsid w:val="00B15B8E"/>
    <w:rsid w:val="00B3362D"/>
    <w:rsid w:val="00B339A0"/>
    <w:rsid w:val="00B37124"/>
    <w:rsid w:val="00B450BE"/>
    <w:rsid w:val="00B50D47"/>
    <w:rsid w:val="00B50D97"/>
    <w:rsid w:val="00B51DDF"/>
    <w:rsid w:val="00B5342F"/>
    <w:rsid w:val="00B53DC3"/>
    <w:rsid w:val="00B54FB0"/>
    <w:rsid w:val="00B56CCF"/>
    <w:rsid w:val="00B57B05"/>
    <w:rsid w:val="00B70EC7"/>
    <w:rsid w:val="00B7461C"/>
    <w:rsid w:val="00B74B8B"/>
    <w:rsid w:val="00B77888"/>
    <w:rsid w:val="00B77CB2"/>
    <w:rsid w:val="00B86F8D"/>
    <w:rsid w:val="00BA294D"/>
    <w:rsid w:val="00BA55D5"/>
    <w:rsid w:val="00BC2C41"/>
    <w:rsid w:val="00BD43D1"/>
    <w:rsid w:val="00BD6F1C"/>
    <w:rsid w:val="00BE6574"/>
    <w:rsid w:val="00BF24AC"/>
    <w:rsid w:val="00BF27DD"/>
    <w:rsid w:val="00C25C89"/>
    <w:rsid w:val="00C3492B"/>
    <w:rsid w:val="00C34E7A"/>
    <w:rsid w:val="00C376E0"/>
    <w:rsid w:val="00C45533"/>
    <w:rsid w:val="00C46A0E"/>
    <w:rsid w:val="00C52992"/>
    <w:rsid w:val="00C56139"/>
    <w:rsid w:val="00C62F39"/>
    <w:rsid w:val="00C6357F"/>
    <w:rsid w:val="00C70C60"/>
    <w:rsid w:val="00C73F17"/>
    <w:rsid w:val="00C76554"/>
    <w:rsid w:val="00C806E1"/>
    <w:rsid w:val="00CA53E4"/>
    <w:rsid w:val="00CB4AA5"/>
    <w:rsid w:val="00CB4BDF"/>
    <w:rsid w:val="00CD2E86"/>
    <w:rsid w:val="00CD5106"/>
    <w:rsid w:val="00CE2309"/>
    <w:rsid w:val="00CE6404"/>
    <w:rsid w:val="00CE6B0B"/>
    <w:rsid w:val="00CE7B49"/>
    <w:rsid w:val="00D113BD"/>
    <w:rsid w:val="00D15813"/>
    <w:rsid w:val="00D26CFC"/>
    <w:rsid w:val="00D2708F"/>
    <w:rsid w:val="00D3311B"/>
    <w:rsid w:val="00D34E5C"/>
    <w:rsid w:val="00D36690"/>
    <w:rsid w:val="00D466DF"/>
    <w:rsid w:val="00D52991"/>
    <w:rsid w:val="00D5323F"/>
    <w:rsid w:val="00D65971"/>
    <w:rsid w:val="00D7310A"/>
    <w:rsid w:val="00D7750E"/>
    <w:rsid w:val="00D82DD8"/>
    <w:rsid w:val="00D9187D"/>
    <w:rsid w:val="00D9424A"/>
    <w:rsid w:val="00DA356E"/>
    <w:rsid w:val="00DA357F"/>
    <w:rsid w:val="00DA7EA9"/>
    <w:rsid w:val="00DB40CC"/>
    <w:rsid w:val="00DC425D"/>
    <w:rsid w:val="00DC42F8"/>
    <w:rsid w:val="00DC5627"/>
    <w:rsid w:val="00DC6B96"/>
    <w:rsid w:val="00DD0205"/>
    <w:rsid w:val="00DD6EBA"/>
    <w:rsid w:val="00DF3340"/>
    <w:rsid w:val="00DF4E52"/>
    <w:rsid w:val="00DF58A8"/>
    <w:rsid w:val="00E10DEC"/>
    <w:rsid w:val="00E13112"/>
    <w:rsid w:val="00E17C86"/>
    <w:rsid w:val="00E3347E"/>
    <w:rsid w:val="00E35824"/>
    <w:rsid w:val="00E37C4B"/>
    <w:rsid w:val="00E4391B"/>
    <w:rsid w:val="00E50530"/>
    <w:rsid w:val="00E50ABC"/>
    <w:rsid w:val="00E52D3B"/>
    <w:rsid w:val="00E5555B"/>
    <w:rsid w:val="00E6234E"/>
    <w:rsid w:val="00E63750"/>
    <w:rsid w:val="00E7139D"/>
    <w:rsid w:val="00E767E1"/>
    <w:rsid w:val="00E77DAA"/>
    <w:rsid w:val="00E94008"/>
    <w:rsid w:val="00E966BC"/>
    <w:rsid w:val="00EA413B"/>
    <w:rsid w:val="00EA6AD8"/>
    <w:rsid w:val="00EB01B8"/>
    <w:rsid w:val="00EB22D4"/>
    <w:rsid w:val="00EB39A2"/>
    <w:rsid w:val="00EB65DC"/>
    <w:rsid w:val="00EC6F77"/>
    <w:rsid w:val="00EC7F8B"/>
    <w:rsid w:val="00ED3384"/>
    <w:rsid w:val="00ED3AAF"/>
    <w:rsid w:val="00EE0A6A"/>
    <w:rsid w:val="00EE3C16"/>
    <w:rsid w:val="00EF6631"/>
    <w:rsid w:val="00F07746"/>
    <w:rsid w:val="00F077C4"/>
    <w:rsid w:val="00F23C1C"/>
    <w:rsid w:val="00F30452"/>
    <w:rsid w:val="00F32360"/>
    <w:rsid w:val="00F35F50"/>
    <w:rsid w:val="00F434A2"/>
    <w:rsid w:val="00F54005"/>
    <w:rsid w:val="00F54FE6"/>
    <w:rsid w:val="00F56A45"/>
    <w:rsid w:val="00F572F4"/>
    <w:rsid w:val="00F71671"/>
    <w:rsid w:val="00F80030"/>
    <w:rsid w:val="00F80C70"/>
    <w:rsid w:val="00F83A93"/>
    <w:rsid w:val="00F90151"/>
    <w:rsid w:val="00F94723"/>
    <w:rsid w:val="00F95A76"/>
    <w:rsid w:val="00FB4380"/>
    <w:rsid w:val="00FC5765"/>
    <w:rsid w:val="00FE29EF"/>
    <w:rsid w:val="00FE4802"/>
    <w:rsid w:val="00FF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F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90151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10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6E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7E5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8837BF"/>
    <w:rPr>
      <w:rFonts w:ascii="Times New Roman" w:eastAsia="Times New Roman" w:hAnsi="Times New Roman"/>
      <w:b/>
      <w:bCs/>
      <w:sz w:val="32"/>
      <w:szCs w:val="32"/>
      <w:u w:val="single"/>
    </w:rPr>
  </w:style>
  <w:style w:type="paragraph" w:customStyle="1" w:styleId="20">
    <w:name w:val="Основной текст (2)"/>
    <w:basedOn w:val="a"/>
    <w:link w:val="2"/>
    <w:rsid w:val="008837BF"/>
    <w:pPr>
      <w:widowControl w:val="0"/>
      <w:spacing w:after="160" w:line="254" w:lineRule="auto"/>
      <w:jc w:val="center"/>
    </w:pPr>
    <w:rPr>
      <w:rFonts w:ascii="Times New Roman" w:hAnsi="Times New Roman" w:cstheme="minorBidi"/>
      <w:b/>
      <w:bCs/>
      <w:sz w:val="32"/>
      <w:szCs w:val="32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F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90151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10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6E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7E5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8837BF"/>
    <w:rPr>
      <w:rFonts w:ascii="Times New Roman" w:eastAsia="Times New Roman" w:hAnsi="Times New Roman"/>
      <w:b/>
      <w:bCs/>
      <w:sz w:val="32"/>
      <w:szCs w:val="32"/>
      <w:u w:val="single"/>
    </w:rPr>
  </w:style>
  <w:style w:type="paragraph" w:customStyle="1" w:styleId="20">
    <w:name w:val="Основной текст (2)"/>
    <w:basedOn w:val="a"/>
    <w:link w:val="2"/>
    <w:rsid w:val="008837BF"/>
    <w:pPr>
      <w:widowControl w:val="0"/>
      <w:spacing w:after="160" w:line="254" w:lineRule="auto"/>
      <w:jc w:val="center"/>
    </w:pPr>
    <w:rPr>
      <w:rFonts w:ascii="Times New Roman" w:hAnsi="Times New Roman" w:cstheme="minorBidi"/>
      <w:b/>
      <w:bCs/>
      <w:sz w:val="32"/>
      <w:szCs w:val="3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1426-DAF7-46D9-9477-07184634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User</cp:lastModifiedBy>
  <cp:revision>13</cp:revision>
  <cp:lastPrinted>2023-07-13T13:50:00Z</cp:lastPrinted>
  <dcterms:created xsi:type="dcterms:W3CDTF">2023-07-17T06:10:00Z</dcterms:created>
  <dcterms:modified xsi:type="dcterms:W3CDTF">2023-07-23T06:18:00Z</dcterms:modified>
</cp:coreProperties>
</file>